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E0814" w14:textId="17605A04" w:rsidR="00BA7763" w:rsidRDefault="00AC6335" w:rsidP="00AD5C68">
      <w:pPr>
        <w:ind w:right="99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666A03A6" w14:textId="77777777" w:rsidR="00BA7763" w:rsidRDefault="00BA7763" w:rsidP="00AD5C68">
      <w:pPr>
        <w:ind w:right="991"/>
        <w:rPr>
          <w:rFonts w:ascii="Arial" w:hAnsi="Arial" w:cs="Arial"/>
          <w:b/>
          <w:sz w:val="20"/>
          <w:szCs w:val="20"/>
        </w:rPr>
      </w:pPr>
    </w:p>
    <w:p w14:paraId="7599FEE2" w14:textId="1C6986AD" w:rsidR="00AD5C68" w:rsidRPr="00AB19B9" w:rsidRDefault="00AC6335" w:rsidP="00AD5C68">
      <w:pPr>
        <w:ind w:right="991"/>
        <w:rPr>
          <w:rFonts w:ascii="Arial" w:hAnsi="Arial" w:cs="Arial"/>
          <w:b/>
          <w:sz w:val="20"/>
          <w:szCs w:val="20"/>
        </w:rPr>
      </w:pPr>
      <w:r w:rsidRPr="00AB19B9">
        <w:rPr>
          <w:rFonts w:ascii="Arial" w:hAnsi="Arial" w:cs="Arial"/>
          <w:b/>
          <w:sz w:val="20"/>
          <w:szCs w:val="20"/>
        </w:rPr>
        <w:t>DOMANDA DI CANDIDATUR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A7763">
        <w:rPr>
          <w:rFonts w:ascii="Arial" w:hAnsi="Arial" w:cs="Arial"/>
          <w:b/>
          <w:sz w:val="20"/>
          <w:szCs w:val="20"/>
        </w:rPr>
        <w:t>PER L’</w:t>
      </w:r>
      <w:r>
        <w:rPr>
          <w:rFonts w:ascii="Arial" w:hAnsi="Arial" w:cs="Arial"/>
          <w:b/>
          <w:sz w:val="20"/>
          <w:szCs w:val="20"/>
        </w:rPr>
        <w:t xml:space="preserve">ALBO FORMATORI SICUREZZA </w:t>
      </w:r>
      <w:r w:rsidRPr="00AC6335">
        <w:rPr>
          <w:rFonts w:ascii="Arial" w:hAnsi="Arial" w:cs="Arial"/>
          <w:b/>
          <w:sz w:val="20"/>
          <w:szCs w:val="20"/>
        </w:rPr>
        <w:t>IN MATERIA DI SALUTE E SICUREZZA SUL LAVORO (ANNI 2021-2023)</w:t>
      </w:r>
    </w:p>
    <w:p w14:paraId="07B7E6D1" w14:textId="59256C03" w:rsidR="00AB19B9" w:rsidRDefault="00AB19B9" w:rsidP="00AD5C68">
      <w:pPr>
        <w:ind w:right="991"/>
        <w:rPr>
          <w:rFonts w:ascii="Arial" w:hAnsi="Arial" w:cs="Arial"/>
          <w:sz w:val="20"/>
          <w:szCs w:val="20"/>
        </w:rPr>
      </w:pPr>
    </w:p>
    <w:p w14:paraId="0BAD894F" w14:textId="208648C2" w:rsidR="002B5D1A" w:rsidRPr="002B5D1A" w:rsidRDefault="002B5D1A" w:rsidP="00AD5C68">
      <w:pPr>
        <w:ind w:right="991"/>
        <w:rPr>
          <w:rFonts w:ascii="Arial" w:hAnsi="Arial" w:cs="Arial"/>
          <w:b/>
          <w:sz w:val="20"/>
          <w:szCs w:val="20"/>
        </w:rPr>
      </w:pPr>
      <w:r w:rsidRPr="002B5D1A">
        <w:rPr>
          <w:rFonts w:ascii="Arial" w:hAnsi="Arial" w:cs="Arial"/>
          <w:b/>
          <w:sz w:val="20"/>
          <w:szCs w:val="20"/>
        </w:rPr>
        <w:t>Istruzioni:</w:t>
      </w:r>
    </w:p>
    <w:p w14:paraId="096ED346" w14:textId="148CC73D" w:rsidR="007E3072" w:rsidRPr="007230BD" w:rsidRDefault="007230BD" w:rsidP="007230BD">
      <w:pPr>
        <w:pStyle w:val="Paragrafoelenco"/>
        <w:numPr>
          <w:ilvl w:val="0"/>
          <w:numId w:val="37"/>
        </w:numPr>
        <w:ind w:left="284" w:right="991" w:hanging="284"/>
        <w:jc w:val="both"/>
        <w:rPr>
          <w:rFonts w:ascii="Arial" w:hAnsi="Arial" w:cs="Arial"/>
          <w:b/>
          <w:sz w:val="20"/>
          <w:szCs w:val="20"/>
        </w:rPr>
      </w:pPr>
      <w:r w:rsidRPr="007230BD">
        <w:rPr>
          <w:rFonts w:ascii="Arial" w:hAnsi="Arial" w:cs="Arial"/>
          <w:b/>
          <w:sz w:val="20"/>
          <w:szCs w:val="20"/>
        </w:rPr>
        <w:t>c</w:t>
      </w:r>
      <w:r w:rsidR="00AC6335" w:rsidRPr="007230BD">
        <w:rPr>
          <w:rFonts w:ascii="Arial" w:hAnsi="Arial" w:cs="Arial"/>
          <w:b/>
          <w:sz w:val="20"/>
          <w:szCs w:val="20"/>
        </w:rPr>
        <w:t xml:space="preserve">ompilare </w:t>
      </w:r>
      <w:r w:rsidR="00A85024" w:rsidRPr="007230BD">
        <w:rPr>
          <w:rFonts w:ascii="Arial" w:hAnsi="Arial" w:cs="Arial"/>
          <w:b/>
          <w:sz w:val="20"/>
          <w:szCs w:val="20"/>
        </w:rPr>
        <w:t xml:space="preserve">la domanda </w:t>
      </w:r>
      <w:r w:rsidR="00AC6335" w:rsidRPr="007230BD">
        <w:rPr>
          <w:rFonts w:ascii="Arial" w:hAnsi="Arial" w:cs="Arial"/>
          <w:b/>
          <w:sz w:val="20"/>
          <w:szCs w:val="20"/>
        </w:rPr>
        <w:t>con</w:t>
      </w:r>
      <w:r w:rsidR="001F4DDC" w:rsidRPr="007230BD">
        <w:rPr>
          <w:rFonts w:ascii="Arial" w:hAnsi="Arial" w:cs="Arial"/>
          <w:b/>
          <w:sz w:val="20"/>
          <w:szCs w:val="20"/>
        </w:rPr>
        <w:t>:</w:t>
      </w:r>
      <w:r w:rsidR="00AC6335" w:rsidRPr="007230BD">
        <w:rPr>
          <w:rFonts w:ascii="Arial" w:hAnsi="Arial" w:cs="Arial"/>
          <w:b/>
          <w:sz w:val="20"/>
          <w:szCs w:val="20"/>
        </w:rPr>
        <w:t xml:space="preserve"> </w:t>
      </w:r>
    </w:p>
    <w:p w14:paraId="0BCB8258" w14:textId="2D555FD3" w:rsidR="007E3072" w:rsidRPr="001F4DDC" w:rsidRDefault="00AC6335" w:rsidP="007230BD">
      <w:pPr>
        <w:pStyle w:val="Paragrafoelenco"/>
        <w:numPr>
          <w:ilvl w:val="0"/>
          <w:numId w:val="38"/>
        </w:numPr>
        <w:ind w:right="991" w:firstLine="66"/>
        <w:jc w:val="both"/>
        <w:rPr>
          <w:rFonts w:ascii="Arial" w:hAnsi="Arial" w:cs="Arial"/>
          <w:b/>
          <w:sz w:val="20"/>
          <w:szCs w:val="20"/>
        </w:rPr>
      </w:pPr>
      <w:r w:rsidRPr="001F4DDC">
        <w:rPr>
          <w:rFonts w:ascii="Arial" w:hAnsi="Arial" w:cs="Arial"/>
          <w:b/>
          <w:sz w:val="20"/>
          <w:szCs w:val="20"/>
        </w:rPr>
        <w:t>le informazioni personali</w:t>
      </w:r>
      <w:r w:rsidR="00A85024" w:rsidRPr="001F4DDC">
        <w:rPr>
          <w:rFonts w:ascii="Arial" w:hAnsi="Arial" w:cs="Arial"/>
          <w:b/>
          <w:sz w:val="20"/>
          <w:szCs w:val="20"/>
        </w:rPr>
        <w:t xml:space="preserve">, </w:t>
      </w:r>
    </w:p>
    <w:p w14:paraId="4A1FF9EA" w14:textId="241A410C" w:rsidR="007E3072" w:rsidRPr="001F4DDC" w:rsidRDefault="00A85024" w:rsidP="007230BD">
      <w:pPr>
        <w:pStyle w:val="Paragrafoelenco"/>
        <w:numPr>
          <w:ilvl w:val="0"/>
          <w:numId w:val="38"/>
        </w:numPr>
        <w:ind w:right="991" w:firstLine="66"/>
        <w:jc w:val="both"/>
        <w:rPr>
          <w:rFonts w:ascii="Arial" w:hAnsi="Arial" w:cs="Arial"/>
          <w:b/>
          <w:sz w:val="20"/>
          <w:szCs w:val="20"/>
        </w:rPr>
      </w:pPr>
      <w:r w:rsidRPr="001F4DDC">
        <w:rPr>
          <w:rFonts w:ascii="Arial" w:hAnsi="Arial" w:cs="Arial"/>
          <w:b/>
          <w:sz w:val="20"/>
          <w:szCs w:val="20"/>
        </w:rPr>
        <w:t xml:space="preserve">la dichiarazione </w:t>
      </w:r>
      <w:r w:rsidR="007E3072" w:rsidRPr="001F4DDC">
        <w:rPr>
          <w:rFonts w:ascii="Arial" w:hAnsi="Arial" w:cs="Arial"/>
          <w:b/>
          <w:sz w:val="20"/>
          <w:szCs w:val="20"/>
        </w:rPr>
        <w:t>dei requisiti minimi per l’iscrizione all’albo per ciascuna</w:t>
      </w:r>
      <w:r w:rsidR="001F4DDC" w:rsidRPr="001F4DDC">
        <w:rPr>
          <w:rFonts w:ascii="Arial" w:hAnsi="Arial" w:cs="Arial"/>
          <w:b/>
          <w:sz w:val="20"/>
          <w:szCs w:val="20"/>
        </w:rPr>
        <w:t xml:space="preserve"> area</w:t>
      </w:r>
    </w:p>
    <w:p w14:paraId="787846B6" w14:textId="4FE44D49" w:rsidR="007E3072" w:rsidRDefault="007E3072" w:rsidP="007230BD">
      <w:pPr>
        <w:pStyle w:val="Paragrafoelenco"/>
        <w:numPr>
          <w:ilvl w:val="0"/>
          <w:numId w:val="38"/>
        </w:numPr>
        <w:ind w:right="991" w:firstLine="66"/>
        <w:jc w:val="both"/>
        <w:rPr>
          <w:rFonts w:ascii="Arial" w:hAnsi="Arial" w:cs="Arial"/>
          <w:b/>
          <w:sz w:val="20"/>
          <w:szCs w:val="20"/>
        </w:rPr>
      </w:pPr>
      <w:r w:rsidRPr="001F4DDC">
        <w:rPr>
          <w:rFonts w:ascii="Arial" w:hAnsi="Arial" w:cs="Arial"/>
          <w:b/>
          <w:sz w:val="20"/>
          <w:szCs w:val="20"/>
        </w:rPr>
        <w:t xml:space="preserve">la dichiarazione delle Aree e </w:t>
      </w:r>
      <w:r w:rsidR="00A85024" w:rsidRPr="001F4DDC">
        <w:rPr>
          <w:rFonts w:ascii="Arial" w:hAnsi="Arial" w:cs="Arial"/>
          <w:b/>
          <w:sz w:val="20"/>
          <w:szCs w:val="20"/>
        </w:rPr>
        <w:t>degli ambiti e dei settori di competenza</w:t>
      </w:r>
    </w:p>
    <w:p w14:paraId="1D7394BC" w14:textId="77777777" w:rsidR="007230BD" w:rsidRDefault="00A85024" w:rsidP="002B5D1A">
      <w:pPr>
        <w:pStyle w:val="Paragrafoelenco"/>
        <w:numPr>
          <w:ilvl w:val="0"/>
          <w:numId w:val="36"/>
        </w:numPr>
        <w:ind w:left="284" w:right="991" w:hanging="284"/>
        <w:jc w:val="both"/>
        <w:rPr>
          <w:rFonts w:ascii="Arial" w:hAnsi="Arial" w:cs="Arial"/>
          <w:b/>
          <w:sz w:val="20"/>
          <w:szCs w:val="20"/>
        </w:rPr>
      </w:pPr>
      <w:r w:rsidRPr="007230BD">
        <w:rPr>
          <w:rFonts w:ascii="Arial" w:hAnsi="Arial" w:cs="Arial"/>
          <w:b/>
          <w:sz w:val="20"/>
          <w:szCs w:val="20"/>
        </w:rPr>
        <w:t xml:space="preserve">allegare il </w:t>
      </w:r>
      <w:r w:rsidR="00BA7763" w:rsidRPr="007230BD">
        <w:rPr>
          <w:rFonts w:ascii="Arial" w:hAnsi="Arial" w:cs="Arial"/>
          <w:b/>
          <w:sz w:val="20"/>
          <w:szCs w:val="20"/>
        </w:rPr>
        <w:t>c</w:t>
      </w:r>
      <w:r w:rsidRPr="007230BD">
        <w:rPr>
          <w:rFonts w:ascii="Arial" w:hAnsi="Arial" w:cs="Arial"/>
          <w:b/>
          <w:sz w:val="20"/>
          <w:szCs w:val="20"/>
        </w:rPr>
        <w:t>urriculum professionale e la copia fotostatica di</w:t>
      </w:r>
      <w:r w:rsidR="001F4DDC" w:rsidRPr="007230BD">
        <w:rPr>
          <w:rFonts w:ascii="Arial" w:hAnsi="Arial" w:cs="Arial"/>
          <w:b/>
          <w:sz w:val="20"/>
          <w:szCs w:val="20"/>
        </w:rPr>
        <w:t xml:space="preserve"> un</w:t>
      </w:r>
      <w:r w:rsidRPr="007230BD">
        <w:rPr>
          <w:rFonts w:ascii="Arial" w:hAnsi="Arial" w:cs="Arial"/>
          <w:b/>
          <w:sz w:val="20"/>
          <w:szCs w:val="20"/>
        </w:rPr>
        <w:t xml:space="preserve"> documento di riconoscimento in corso di validità</w:t>
      </w:r>
    </w:p>
    <w:p w14:paraId="0BA5ED26" w14:textId="70483704" w:rsidR="002B5D1A" w:rsidRPr="007230BD" w:rsidRDefault="007230BD" w:rsidP="002B5D1A">
      <w:pPr>
        <w:pStyle w:val="Paragrafoelenco"/>
        <w:numPr>
          <w:ilvl w:val="0"/>
          <w:numId w:val="36"/>
        </w:numPr>
        <w:ind w:left="284" w:right="991" w:hanging="284"/>
        <w:jc w:val="both"/>
        <w:rPr>
          <w:rFonts w:ascii="Arial" w:hAnsi="Arial" w:cs="Arial"/>
          <w:b/>
          <w:sz w:val="20"/>
          <w:szCs w:val="20"/>
        </w:rPr>
      </w:pPr>
      <w:r w:rsidRPr="007230BD">
        <w:rPr>
          <w:rFonts w:ascii="Arial" w:hAnsi="Arial" w:cs="Arial"/>
          <w:b/>
          <w:sz w:val="20"/>
          <w:szCs w:val="20"/>
        </w:rPr>
        <w:t xml:space="preserve">inserire data e </w:t>
      </w:r>
      <w:r w:rsidR="002B5D1A" w:rsidRPr="007230BD">
        <w:rPr>
          <w:rFonts w:ascii="Arial" w:hAnsi="Arial" w:cs="Arial"/>
          <w:b/>
          <w:sz w:val="20"/>
          <w:szCs w:val="20"/>
        </w:rPr>
        <w:t>firma</w:t>
      </w:r>
      <w:r w:rsidRPr="007230BD">
        <w:rPr>
          <w:rFonts w:ascii="Arial" w:hAnsi="Arial" w:cs="Arial"/>
          <w:b/>
          <w:sz w:val="20"/>
          <w:szCs w:val="20"/>
        </w:rPr>
        <w:t xml:space="preserve"> </w:t>
      </w:r>
    </w:p>
    <w:p w14:paraId="085376D2" w14:textId="0F36C83F" w:rsidR="00AC6335" w:rsidRDefault="00AC6335" w:rsidP="00AD5C68">
      <w:pPr>
        <w:ind w:right="991"/>
        <w:rPr>
          <w:rFonts w:ascii="Arial" w:hAnsi="Arial" w:cs="Arial"/>
          <w:sz w:val="20"/>
          <w:szCs w:val="20"/>
        </w:rPr>
      </w:pPr>
    </w:p>
    <w:p w14:paraId="1D0D4E1A" w14:textId="13DAD606" w:rsidR="00AC6335" w:rsidRPr="00D757B3" w:rsidRDefault="00A85024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C</w:t>
      </w:r>
      <w:r w:rsidR="00AC6335" w:rsidRPr="00D757B3">
        <w:rPr>
          <w:rFonts w:ascii="Arial" w:hAnsi="Arial" w:cs="Arial"/>
          <w:sz w:val="22"/>
          <w:szCs w:val="22"/>
        </w:rPr>
        <w:t xml:space="preserve">ognome ___________________________ </w:t>
      </w:r>
      <w:r w:rsidRPr="00D757B3">
        <w:rPr>
          <w:rFonts w:ascii="Arial" w:hAnsi="Arial" w:cs="Arial"/>
          <w:sz w:val="22"/>
          <w:szCs w:val="22"/>
        </w:rPr>
        <w:t>N</w:t>
      </w:r>
      <w:r w:rsidR="00AC6335" w:rsidRPr="00D757B3">
        <w:rPr>
          <w:rFonts w:ascii="Arial" w:hAnsi="Arial" w:cs="Arial"/>
          <w:sz w:val="22"/>
          <w:szCs w:val="22"/>
        </w:rPr>
        <w:t xml:space="preserve">ome ________________________ </w:t>
      </w:r>
    </w:p>
    <w:p w14:paraId="2279F30B" w14:textId="60C1F7A1" w:rsidR="00AC6335" w:rsidRPr="00D757B3" w:rsidRDefault="00A85024" w:rsidP="00A85024">
      <w:pPr>
        <w:tabs>
          <w:tab w:val="left" w:pos="8789"/>
        </w:tabs>
        <w:spacing w:line="400" w:lineRule="exact"/>
        <w:ind w:right="14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Luogo di nascita</w:t>
      </w:r>
      <w:r w:rsidR="00AC6335" w:rsidRPr="00D757B3">
        <w:rPr>
          <w:rFonts w:ascii="Arial" w:hAnsi="Arial" w:cs="Arial"/>
          <w:sz w:val="22"/>
          <w:szCs w:val="22"/>
        </w:rPr>
        <w:t xml:space="preserve"> ____________________________ (prov.____) </w:t>
      </w:r>
      <w:r w:rsidRPr="00D757B3">
        <w:rPr>
          <w:rFonts w:ascii="Arial" w:hAnsi="Arial" w:cs="Arial"/>
          <w:sz w:val="22"/>
          <w:szCs w:val="22"/>
        </w:rPr>
        <w:t xml:space="preserve">data di nascita </w:t>
      </w:r>
      <w:r w:rsidR="00AC6335" w:rsidRPr="00D757B3">
        <w:rPr>
          <w:rFonts w:ascii="Arial" w:hAnsi="Arial" w:cs="Arial"/>
          <w:sz w:val="22"/>
          <w:szCs w:val="22"/>
        </w:rPr>
        <w:t xml:space="preserve">_____________________ </w:t>
      </w:r>
    </w:p>
    <w:p w14:paraId="3B6DBE4B" w14:textId="77777777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 xml:space="preserve">Codice Fiscale _______________________________________________________ </w:t>
      </w:r>
    </w:p>
    <w:p w14:paraId="7C2A2027" w14:textId="78C9088F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 xml:space="preserve">residente a ____________________________________________ (prov._______) </w:t>
      </w:r>
    </w:p>
    <w:p w14:paraId="1A7BEA3F" w14:textId="350F96BE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 xml:space="preserve">in Via/viale/P.zza __________________________________ n. _____ </w:t>
      </w:r>
      <w:proofErr w:type="spellStart"/>
      <w:r w:rsidRPr="00D757B3">
        <w:rPr>
          <w:rFonts w:ascii="Arial" w:hAnsi="Arial" w:cs="Arial"/>
          <w:sz w:val="22"/>
          <w:szCs w:val="22"/>
        </w:rPr>
        <w:t>cap</w:t>
      </w:r>
      <w:proofErr w:type="spellEnd"/>
      <w:r w:rsidRPr="00D757B3">
        <w:rPr>
          <w:rFonts w:ascii="Arial" w:hAnsi="Arial" w:cs="Arial"/>
          <w:sz w:val="22"/>
          <w:szCs w:val="22"/>
        </w:rPr>
        <w:t xml:space="preserve"> ________</w:t>
      </w:r>
    </w:p>
    <w:p w14:paraId="3216B54A" w14:textId="453C88E7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Domicilio o recapito, _________________________________________________</w:t>
      </w:r>
    </w:p>
    <w:p w14:paraId="527E42CE" w14:textId="77777777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Numero telefonico_________________________,</w:t>
      </w:r>
    </w:p>
    <w:p w14:paraId="3E5CE6A7" w14:textId="4E0EC8C2" w:rsidR="00AC6335" w:rsidRPr="00D757B3" w:rsidRDefault="00AC6335" w:rsidP="00A85024">
      <w:pPr>
        <w:spacing w:line="400" w:lineRule="exact"/>
        <w:ind w:right="992"/>
        <w:rPr>
          <w:rFonts w:ascii="Arial" w:hAnsi="Arial" w:cs="Arial"/>
          <w:sz w:val="22"/>
          <w:szCs w:val="22"/>
        </w:rPr>
      </w:pPr>
      <w:r w:rsidRPr="00D757B3">
        <w:rPr>
          <w:rFonts w:ascii="Arial" w:hAnsi="Arial" w:cs="Arial"/>
          <w:sz w:val="22"/>
          <w:szCs w:val="22"/>
        </w:rPr>
        <w:t>E-mail ______________________________,</w:t>
      </w:r>
    </w:p>
    <w:p w14:paraId="138338C2" w14:textId="28389990" w:rsidR="00AD5C68" w:rsidRDefault="00AD5C68" w:rsidP="00A85024">
      <w:pPr>
        <w:spacing w:line="320" w:lineRule="exact"/>
        <w:ind w:right="991"/>
        <w:rPr>
          <w:rFonts w:ascii="Arial" w:hAnsi="Arial" w:cs="Arial"/>
          <w:sz w:val="20"/>
          <w:szCs w:val="20"/>
        </w:rPr>
      </w:pPr>
    </w:p>
    <w:p w14:paraId="66A34254" w14:textId="77777777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1919525E" w14:textId="0B537DD8" w:rsidR="00AD5C68" w:rsidRPr="00936E9C" w:rsidRDefault="00AD5C68" w:rsidP="00AD5C68">
      <w:pPr>
        <w:ind w:right="991"/>
        <w:rPr>
          <w:rFonts w:ascii="Arial" w:hAnsi="Arial" w:cs="Arial"/>
          <w:sz w:val="22"/>
          <w:szCs w:val="22"/>
        </w:rPr>
      </w:pPr>
      <w:r w:rsidRPr="00936E9C">
        <w:rPr>
          <w:rFonts w:ascii="Arial" w:hAnsi="Arial" w:cs="Arial"/>
          <w:b/>
          <w:sz w:val="22"/>
          <w:szCs w:val="22"/>
        </w:rPr>
        <w:t>Dichiara</w:t>
      </w:r>
      <w:r w:rsidR="00A85024" w:rsidRPr="00936E9C">
        <w:rPr>
          <w:rFonts w:ascii="Arial" w:hAnsi="Arial" w:cs="Arial"/>
          <w:b/>
          <w:sz w:val="22"/>
          <w:szCs w:val="22"/>
        </w:rPr>
        <w:t xml:space="preserve"> di essere in possesso dei seguenti requisiti di ordine generale</w:t>
      </w:r>
      <w:r w:rsidR="00FC1851" w:rsidRPr="00936E9C">
        <w:rPr>
          <w:rFonts w:ascii="Arial" w:hAnsi="Arial" w:cs="Arial"/>
          <w:b/>
          <w:sz w:val="22"/>
          <w:szCs w:val="22"/>
        </w:rPr>
        <w:t>:</w:t>
      </w:r>
      <w:r w:rsidR="00FC1851" w:rsidRPr="00936E9C">
        <w:rPr>
          <w:rFonts w:ascii="Arial" w:hAnsi="Arial" w:cs="Arial"/>
          <w:sz w:val="22"/>
          <w:szCs w:val="22"/>
        </w:rPr>
        <w:t xml:space="preserve"> </w:t>
      </w:r>
    </w:p>
    <w:p w14:paraId="1569B322" w14:textId="77777777" w:rsidR="00FC1851" w:rsidRPr="00AD5C68" w:rsidRDefault="00FC1851" w:rsidP="00AD5C68">
      <w:pPr>
        <w:ind w:right="991"/>
        <w:rPr>
          <w:rFonts w:ascii="Arial" w:hAnsi="Arial" w:cs="Arial"/>
          <w:sz w:val="20"/>
          <w:szCs w:val="20"/>
        </w:rPr>
      </w:pPr>
    </w:p>
    <w:p w14:paraId="5CB7ECE4" w14:textId="1D0F8AD5" w:rsidR="00AD5C68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>cittadinanza italiana ovvero di uno degli stati membri dell’Unione Europea, fermo restando il disposto di cui al D.P.C.M. del 07.02.1994 e successive modifiche e integrazioni;</w:t>
      </w:r>
    </w:p>
    <w:p w14:paraId="719FE27F" w14:textId="0CED22DF" w:rsidR="0032463C" w:rsidRPr="0032463C" w:rsidRDefault="0032463C" w:rsidP="00A85024">
      <w:pPr>
        <w:pStyle w:val="Paragrafoelenco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2463C">
        <w:rPr>
          <w:rFonts w:ascii="Arial" w:hAnsi="Arial" w:cs="Arial"/>
          <w:sz w:val="20"/>
          <w:szCs w:val="20"/>
        </w:rPr>
        <w:t>laurea (vecchio ordinamento, triennale, specialistica, magistrale)</w:t>
      </w:r>
    </w:p>
    <w:p w14:paraId="1707DAAC" w14:textId="45521707" w:rsidR="00AD5C68" w:rsidRPr="008541B9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>perfetta conoscenza della lingua italiana;</w:t>
      </w:r>
    </w:p>
    <w:p w14:paraId="235CA4EB" w14:textId="1DB0F42F" w:rsidR="00AD5C68" w:rsidRPr="008541B9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 xml:space="preserve">godimento dei diritti politici; </w:t>
      </w:r>
    </w:p>
    <w:p w14:paraId="342F9A32" w14:textId="763EBD12" w:rsidR="00AD5C68" w:rsidRPr="008541B9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 xml:space="preserve">non aver riportato una condanna penale o altre misure che escludano dalla nomina o siano causa di destituzione da impieghi presso Pubbliche Amministrazioni; </w:t>
      </w:r>
    </w:p>
    <w:p w14:paraId="53252D27" w14:textId="53713426" w:rsidR="00055F9F" w:rsidRPr="008541B9" w:rsidRDefault="00AD5C68" w:rsidP="00A85024">
      <w:pPr>
        <w:pStyle w:val="Paragrafoelenco"/>
        <w:numPr>
          <w:ilvl w:val="0"/>
          <w:numId w:val="33"/>
        </w:numPr>
        <w:ind w:right="991"/>
        <w:rPr>
          <w:rFonts w:ascii="Arial" w:hAnsi="Arial" w:cs="Arial"/>
          <w:sz w:val="20"/>
          <w:szCs w:val="20"/>
        </w:rPr>
      </w:pPr>
      <w:r w:rsidRPr="008541B9">
        <w:rPr>
          <w:rFonts w:ascii="Arial" w:hAnsi="Arial" w:cs="Arial"/>
          <w:sz w:val="20"/>
          <w:szCs w:val="20"/>
        </w:rPr>
        <w:t>non esser</w:t>
      </w:r>
      <w:r w:rsidR="001F4DDC">
        <w:rPr>
          <w:rFonts w:ascii="Arial" w:hAnsi="Arial" w:cs="Arial"/>
          <w:sz w:val="20"/>
          <w:szCs w:val="20"/>
        </w:rPr>
        <w:t>e</w:t>
      </w:r>
      <w:r w:rsidRPr="008541B9">
        <w:rPr>
          <w:rFonts w:ascii="Arial" w:hAnsi="Arial" w:cs="Arial"/>
          <w:sz w:val="20"/>
          <w:szCs w:val="20"/>
        </w:rPr>
        <w:t xml:space="preserve"> stato condannato, senza/con sentenza passata in giudicato, per i reati previsti nel capo I del titolo II del libro secondo del codice penale;</w:t>
      </w:r>
    </w:p>
    <w:p w14:paraId="580B4592" w14:textId="7AB32154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45128089" w14:textId="478EDAEF" w:rsidR="007E3072" w:rsidRDefault="001F4DDC" w:rsidP="00AD5C68">
      <w:pPr>
        <w:ind w:right="991"/>
        <w:rPr>
          <w:rFonts w:ascii="Arial" w:hAnsi="Arial" w:cs="Arial"/>
          <w:b/>
          <w:sz w:val="22"/>
          <w:szCs w:val="22"/>
        </w:rPr>
      </w:pPr>
      <w:r w:rsidRPr="00936E9C">
        <w:rPr>
          <w:rFonts w:ascii="Arial" w:hAnsi="Arial" w:cs="Arial"/>
          <w:b/>
          <w:sz w:val="22"/>
          <w:szCs w:val="22"/>
        </w:rPr>
        <w:t>Dichiara i r</w:t>
      </w:r>
      <w:r w:rsidR="007E3072" w:rsidRPr="00936E9C">
        <w:rPr>
          <w:rFonts w:ascii="Arial" w:hAnsi="Arial" w:cs="Arial"/>
          <w:b/>
          <w:sz w:val="22"/>
          <w:szCs w:val="22"/>
        </w:rPr>
        <w:t>equisiti minimi per l’iscrizione all’albo per ciascuna Area:</w:t>
      </w:r>
    </w:p>
    <w:p w14:paraId="4E71E3A2" w14:textId="77777777" w:rsidR="00936E9C" w:rsidRPr="00936E9C" w:rsidRDefault="00936E9C" w:rsidP="00AD5C68">
      <w:pPr>
        <w:ind w:right="991"/>
        <w:rPr>
          <w:rFonts w:ascii="Arial" w:hAnsi="Arial" w:cs="Arial"/>
          <w:b/>
          <w:sz w:val="22"/>
          <w:szCs w:val="22"/>
        </w:rPr>
      </w:pPr>
    </w:p>
    <w:p w14:paraId="44995029" w14:textId="77777777" w:rsidR="007E3072" w:rsidRDefault="007E3072" w:rsidP="007E3072">
      <w:pPr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</w:rPr>
        <w:t>Area Tematica Normativa/giuridica/organizzativa</w:t>
      </w:r>
    </w:p>
    <w:p w14:paraId="48A4FD93" w14:textId="77777777" w:rsidR="007E3072" w:rsidRPr="00936E9C" w:rsidRDefault="007E3072" w:rsidP="007E3072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>Barrare i requisiti di cui si è in posses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"/>
        <w:gridCol w:w="409"/>
        <w:gridCol w:w="368"/>
        <w:gridCol w:w="319"/>
        <w:gridCol w:w="8405"/>
      </w:tblGrid>
      <w:tr w:rsidR="007E3072" w14:paraId="3699A6D7" w14:textId="77777777" w:rsidTr="007E3072">
        <w:trPr>
          <w:trHeight w:val="174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CA0D195" w14:textId="77777777" w:rsidR="007E3072" w:rsidRDefault="007E307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riterio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095318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scrizione</w:t>
            </w:r>
          </w:p>
        </w:tc>
      </w:tr>
      <w:tr w:rsidR="007E3072" w14:paraId="1400B771" w14:textId="77777777" w:rsidTr="007E3072">
        <w:trPr>
          <w:trHeight w:val="52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252A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ACF7A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53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 nell’area tematica Normativa/giuridica/organizzativa per almeno n.90 ore nei tre anni precedenti all’entrata in vigore del D.I. Decreto Interministeriale 6 marzo 2013 “Criteri di qualificazione della figura del formatore per la salute e sicurezza sul lavoro”.</w:t>
            </w:r>
          </w:p>
        </w:tc>
      </w:tr>
      <w:tr w:rsidR="007E3072" w14:paraId="030A0ABE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A18F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C3D9B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B9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urea (vecchio ordinamento, triennale, specialistica o magistrale) coerente con l'area tematica Normativa/giuridica/organizzativa, ovvero corsi post laurea (dottorato di ricerca, perfezionamento, master, specializzazione) nel campo della salute e sicurezza sul lavoro,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d almeno UNA delle seguenti specifiche</w:t>
            </w:r>
          </w:p>
        </w:tc>
      </w:tr>
      <w:tr w:rsidR="007E3072" w14:paraId="10233953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D34C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DE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1FBF6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C96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26E6E9FA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9A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ECCD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EA6657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5CC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ecedente esperienza come docente, per almeno 32 ore nei tre anni precedenti all’entrata in vigore del D.I. Decreto Interministeriale 6 marzo 2013 “Criteri di qualificazione della figura del formatore per la salute e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sicurezza sul lavoro”</w:t>
            </w:r>
          </w:p>
        </w:tc>
      </w:tr>
      <w:tr w:rsidR="007E3072" w14:paraId="6A11461D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F1B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CE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F0475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52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7BF64AFF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A46C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8D9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406AE5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86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4B541A08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0AD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439F5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6F2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64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7DADDF25" w14:textId="77777777" w:rsidTr="007E307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84F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CC5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8F68D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E0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odici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Normativa/giuridica/organizzativa</w:t>
            </w:r>
          </w:p>
        </w:tc>
      </w:tr>
      <w:tr w:rsidR="007E3072" w14:paraId="76676FC2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915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9D09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1F215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4F9E0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BFE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1F12932E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4EE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BD4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9AD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C6341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4D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30B0E4B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216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4B02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199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68EE43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6C8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5B3C8F2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FA8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E3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FB37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A3746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696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64183391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C92E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B6EB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7BE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40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479AAE58" w14:textId="77777777" w:rsidTr="007E30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3C3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B03E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59F3D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7D9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iciotto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Normativa/giuridica/organizzativa</w:t>
            </w:r>
          </w:p>
        </w:tc>
      </w:tr>
      <w:tr w:rsidR="007E3072" w14:paraId="1D1DB9A4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517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1B5A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D4179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A9A227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AC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3503304D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77C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1E21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B61A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A9BC5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41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654D702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CC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BF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6EC0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B77B06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A54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31EF48F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20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AE4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BDAD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6E94E3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9E6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40926B64" w14:textId="77777777" w:rsidTr="007E3072">
        <w:trPr>
          <w:trHeight w:val="54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DDF6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03F7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C7C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lavorativa o professionale</w:t>
            </w:r>
            <w:r>
              <w:rPr>
                <w:rFonts w:ascii="Arial" w:hAnsi="Arial" w:cs="Arial"/>
                <w:sz w:val="17"/>
                <w:szCs w:val="17"/>
              </w:rPr>
              <w:t xml:space="preserve"> almeno triennale nel campo della salute e sicurezza nei luoghi di lavoro, coerente con l'area tematica Normativa/giuridica/organizzativa unitamente ad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UNA</w:t>
            </w:r>
            <w:r>
              <w:rPr>
                <w:rFonts w:ascii="Arial" w:hAnsi="Arial" w:cs="Arial"/>
                <w:sz w:val="17"/>
                <w:szCs w:val="17"/>
              </w:rPr>
              <w:t xml:space="preserve"> delle seguenti specifiche</w:t>
            </w:r>
          </w:p>
        </w:tc>
      </w:tr>
      <w:tr w:rsidR="007E3072" w14:paraId="3D064AF8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63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427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C30551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04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4E9C815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EA8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2B9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708C3D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8DA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8973B5F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88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7602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EE1FF5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C96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53B2A41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AC3D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7C6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921F8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36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708ECCF1" w14:textId="77777777" w:rsidTr="007E3072">
        <w:trPr>
          <w:trHeight w:val="64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DD48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E4403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73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di almeno sei mesi nel ruolo di RSPP o di almeno dodici mesi nel ruolo di ASPP</w:t>
            </w:r>
            <w:r>
              <w:rPr>
                <w:rFonts w:ascii="Arial" w:hAnsi="Arial" w:cs="Arial"/>
                <w:sz w:val="17"/>
                <w:szCs w:val="17"/>
              </w:rPr>
              <w:t xml:space="preserve"> nell’ambito del settore ATECO 85.42.00 (Istruzione universitaria e post-universitaria; accademie e conservatori) unitamente ad almeno UNA delle seguenti specifiche</w:t>
            </w:r>
          </w:p>
        </w:tc>
      </w:tr>
      <w:tr w:rsidR="007E3072" w14:paraId="65413BAF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37F5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5F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EE54E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96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0A32DCF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9A2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252E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D7D537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E81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AE28551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364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75F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9B657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CE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77E132A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0F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F81F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7457CC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9F8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</w:tbl>
    <w:p w14:paraId="156187F1" w14:textId="77777777" w:rsidR="007E3072" w:rsidRDefault="007E3072" w:rsidP="007E307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59A8D67B" w14:textId="77777777" w:rsidR="007E3072" w:rsidRDefault="007E3072" w:rsidP="007E30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ea Tematica Rischi tecnici/igienico-sanitari</w:t>
      </w:r>
    </w:p>
    <w:p w14:paraId="3D3913C9" w14:textId="77777777" w:rsidR="007E3072" w:rsidRPr="00936E9C" w:rsidRDefault="007E3072" w:rsidP="007E3072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>Barrare i requisiti di cui si è in posses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"/>
        <w:gridCol w:w="409"/>
        <w:gridCol w:w="368"/>
        <w:gridCol w:w="319"/>
        <w:gridCol w:w="8405"/>
      </w:tblGrid>
      <w:tr w:rsidR="007E3072" w14:paraId="0598801C" w14:textId="77777777" w:rsidTr="007E3072">
        <w:trPr>
          <w:trHeight w:val="174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1B8DD76" w14:textId="77777777" w:rsidR="007E3072" w:rsidRDefault="007E307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riterio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C14D0BC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scrizione</w:t>
            </w:r>
          </w:p>
        </w:tc>
      </w:tr>
      <w:tr w:rsidR="007E3072" w14:paraId="17779FF1" w14:textId="77777777" w:rsidTr="007E3072">
        <w:trPr>
          <w:trHeight w:val="52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7746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9A97F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66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 nell’area tematica Rischi tecnici/igienico-sanitari per almeno n.90 ore nei tre anni precedenti all’entrata in vigore del D.I. Decreto Interministeriale 6 marzo 2013 “Criteri di qualificazione della figura del formatore per la salute e sicurezza sul lavoro”.</w:t>
            </w:r>
          </w:p>
        </w:tc>
      </w:tr>
      <w:tr w:rsidR="007E3072" w14:paraId="336B7E9D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F90A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D480A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44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urea (vecchio ordinamento, triennale, specialistica o magistrale) coerente con l'area tematica Rischi tecnici/igienico-sanitari, ovvero corsi post laurea (dottorato di ricerca, perfezionamento, master, specializzazione) nel campo della salute e sicurezza sul lavoro,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d almeno UNA delle seguenti specifiche</w:t>
            </w:r>
          </w:p>
        </w:tc>
      </w:tr>
      <w:tr w:rsidR="007E3072" w14:paraId="05075FEE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DC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60B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4B65F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157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36D68A7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D2B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016E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A52C21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99D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375EEA9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4BA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1C6D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6FA814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480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15DF0A8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BB55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9E3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AFAB3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A49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29B61F8F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29BA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3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A36A1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739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64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187E4AF7" w14:textId="77777777" w:rsidTr="007E307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87E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8E0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A4BAA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1C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odici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ischi tecnici/igienico-sanitari</w:t>
            </w:r>
          </w:p>
        </w:tc>
      </w:tr>
      <w:tr w:rsidR="007E3072" w14:paraId="540FA00D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920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645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58A42F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388E2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28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3F2618A1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F9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412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AA2B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D0EDE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0FF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0E34A2E8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A96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19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5BD6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DFC0F1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945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612C08BC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601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5872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950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CA63B1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B8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0699DF15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801B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5C4A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52E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40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403DF9B2" w14:textId="77777777" w:rsidTr="007E30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B7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A63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DD795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133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iciotto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ischi tecnici/igienico-sanitari</w:t>
            </w:r>
          </w:p>
        </w:tc>
      </w:tr>
      <w:tr w:rsidR="007E3072" w14:paraId="52A2B078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2AA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24C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B2731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3F4F53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47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2542B48F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D59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E90F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C69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087A9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DF0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10C045ED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A17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7E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7B91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42A2A9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BBB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39A3AFC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9A8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639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E5D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64ECB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83D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2A5728D9" w14:textId="77777777" w:rsidTr="007E3072">
        <w:trPr>
          <w:trHeight w:val="54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AB1D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480EE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1AC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lavorativa o professionale</w:t>
            </w:r>
            <w:r>
              <w:rPr>
                <w:rFonts w:ascii="Arial" w:hAnsi="Arial" w:cs="Arial"/>
                <w:sz w:val="17"/>
                <w:szCs w:val="17"/>
              </w:rPr>
              <w:t xml:space="preserve"> almeno triennale nel campo della salute e sicurezza nei luoghi di lavoro, coerente con l'area tematica Rischi tecnici/igienico-sanitari unitamente ad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UNA</w:t>
            </w:r>
            <w:r>
              <w:rPr>
                <w:rFonts w:ascii="Arial" w:hAnsi="Arial" w:cs="Arial"/>
                <w:sz w:val="17"/>
                <w:szCs w:val="17"/>
              </w:rPr>
              <w:t xml:space="preserve"> delle seguenti specifiche</w:t>
            </w:r>
          </w:p>
        </w:tc>
      </w:tr>
      <w:tr w:rsidR="007E3072" w14:paraId="185F3241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D8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75F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122F4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E43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1B4518D9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F7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FD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8D6CF3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723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F2334A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C25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03F1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767E89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52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4872ECA8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D1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1C4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C855EE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4B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637CA603" w14:textId="77777777" w:rsidTr="007E3072">
        <w:trPr>
          <w:trHeight w:val="499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DD62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C7572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7EF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di almeno sei mesi nel ruolo di RSPP o di almeno dodici mesi nel ruolo di ASPP</w:t>
            </w:r>
            <w:r>
              <w:rPr>
                <w:rFonts w:ascii="Arial" w:hAnsi="Arial" w:cs="Arial"/>
                <w:sz w:val="17"/>
                <w:szCs w:val="17"/>
              </w:rPr>
              <w:t xml:space="preserve"> nell’ambito del settore ATECO 85.42.00 (Istruzione universitaria e post-universitaria; accademie e conservatori) unitamente ad almeno UNA delle seguenti specifiche</w:t>
            </w:r>
          </w:p>
        </w:tc>
      </w:tr>
      <w:tr w:rsidR="007E3072" w14:paraId="74432FD8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9F5A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68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FD4F4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AE3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0A5D4E4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76B1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3CA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5283F5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55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324E24F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2B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B23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70C56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DFF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66DD8587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7CA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FB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CA4B7B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3B8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</w:tbl>
    <w:p w14:paraId="5B5883ED" w14:textId="77777777" w:rsidR="007E3072" w:rsidRDefault="007E3072" w:rsidP="007E307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6DCA0CE9" w14:textId="77777777" w:rsidR="007E3072" w:rsidRDefault="007E3072" w:rsidP="007E30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ea Tematica Relazioni/comunicazione</w:t>
      </w:r>
    </w:p>
    <w:p w14:paraId="7B5E4379" w14:textId="77777777" w:rsidR="007E3072" w:rsidRPr="00936E9C" w:rsidRDefault="007E3072" w:rsidP="007E3072">
      <w:pPr>
        <w:rPr>
          <w:rFonts w:ascii="Arial" w:hAnsi="Arial" w:cs="Arial"/>
          <w:b/>
          <w:i/>
          <w:sz w:val="20"/>
          <w:szCs w:val="20"/>
        </w:rPr>
      </w:pPr>
      <w:bookmarkStart w:id="0" w:name="_Hlk74215957"/>
      <w:r w:rsidRPr="00936E9C">
        <w:rPr>
          <w:rFonts w:ascii="Arial" w:hAnsi="Arial" w:cs="Arial"/>
          <w:b/>
          <w:i/>
          <w:sz w:val="20"/>
          <w:szCs w:val="20"/>
        </w:rPr>
        <w:t>Barrare i requisiti di cui si è in posses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2"/>
        <w:gridCol w:w="409"/>
        <w:gridCol w:w="368"/>
        <w:gridCol w:w="320"/>
        <w:gridCol w:w="8404"/>
      </w:tblGrid>
      <w:tr w:rsidR="007E3072" w14:paraId="3F5EC05E" w14:textId="77777777" w:rsidTr="007E3072">
        <w:trPr>
          <w:trHeight w:val="174"/>
        </w:trPr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bookmarkEnd w:id="0"/>
          <w:p w14:paraId="6A4F6A79" w14:textId="77777777" w:rsidR="007E3072" w:rsidRDefault="007E3072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riterio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3B484F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scrizione</w:t>
            </w:r>
          </w:p>
        </w:tc>
      </w:tr>
      <w:tr w:rsidR="007E3072" w14:paraId="4AD751E2" w14:textId="77777777" w:rsidTr="007E3072">
        <w:trPr>
          <w:trHeight w:val="52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6A38D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D240C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9A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 nell’area tematica Relazioni/comunicazione per almeno n.90 ore nei tre anni precedenti all’entrata in vigore del D.I. Decreto Interministeriale 6 marzo 2013 “Criteri di qualificazione della figura del formatore per la salute e sicurezza sul lavoro”.</w:t>
            </w:r>
          </w:p>
        </w:tc>
      </w:tr>
      <w:tr w:rsidR="007E3072" w14:paraId="2F36D833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D1FF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1573A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FA8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urea (vecchio ordinamento, triennale, specialistica o magistrale) coerente con l'area tematica Relazioni/comunicazione, ovvero corsi post laurea (dottorato di ricerca, perfezionamento, master, specializzazione) nel campo della salute e sicurezza sul lavoro,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d almeno UNA delle seguenti specifiche</w:t>
            </w:r>
          </w:p>
        </w:tc>
      </w:tr>
      <w:tr w:rsidR="007E3072" w14:paraId="460E7292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D71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BC0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78E64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D6E2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8305E7A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160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704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D2B82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3D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4242588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559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A791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EB9445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45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33AD1A0E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A62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1D1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2C96C3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862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25F867A0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D5D4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076F5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931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64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6B26E900" w14:textId="77777777" w:rsidTr="007E307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1F6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1D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0B33D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90F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odici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Relazioni/comunicazione</w:t>
            </w:r>
          </w:p>
        </w:tc>
      </w:tr>
      <w:tr w:rsidR="007E3072" w14:paraId="72E50AED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C0F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DD6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23B0FE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DE46C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75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DC68270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1A7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E2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FD7B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6230CF6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F27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7C75EC5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04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B0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ABB8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8F72F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F4E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0C85BAF1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B1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21F3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4AA3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50DFD2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5B8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3A569B9A" w14:textId="77777777" w:rsidTr="007E3072">
        <w:trPr>
          <w:trHeight w:val="51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620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B76E6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17CB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testato di frequenza, con verifica dell'apprendimento, a corso/i di formazione della durata di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40 ore</w:t>
            </w:r>
            <w:r>
              <w:rPr>
                <w:rFonts w:ascii="Arial" w:hAnsi="Arial" w:cs="Arial"/>
                <w:sz w:val="17"/>
                <w:szCs w:val="17"/>
              </w:rPr>
              <w:t xml:space="preserve"> in materia di salute e sicurezza sul lavoro (organizzato/i da soggetti di cui all'art. 32, co. 4, de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1/2008 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m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b/>
                <w:sz w:val="17"/>
                <w:szCs w:val="17"/>
              </w:rPr>
              <w:t>unitamente alla specifica della lettera a) e ad almeno UNA delle specifiche della lettera b)</w:t>
            </w:r>
          </w:p>
        </w:tc>
      </w:tr>
      <w:tr w:rsidR="007E3072" w14:paraId="6E30D247" w14:textId="77777777" w:rsidTr="007E307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44C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ED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C5EDF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)</w:t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93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diciotto mesi</w:t>
            </w:r>
            <w:r>
              <w:rPr>
                <w:rFonts w:ascii="Arial" w:hAnsi="Arial" w:cs="Arial"/>
                <w:sz w:val="17"/>
                <w:szCs w:val="17"/>
              </w:rPr>
              <w:t xml:space="preserve"> di esperienza lavorativa o professionale coerente con l'area tematica Relazioni/comunicazione</w:t>
            </w:r>
          </w:p>
        </w:tc>
      </w:tr>
      <w:tr w:rsidR="007E3072" w14:paraId="18DA0F4F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E1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987A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593578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)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920D1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21E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45250754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F74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33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0D8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A34A0E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718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46324DC2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F477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D45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30D8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22B1D4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019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0E8B600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AAE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F876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A9FE" w14:textId="77777777" w:rsidR="007E3072" w:rsidRDefault="007E3072">
            <w:pPr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18816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A69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31BB7F88" w14:textId="77777777" w:rsidTr="007E3072">
        <w:trPr>
          <w:trHeight w:val="54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7B0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4EB160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8BD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lavorativa o professionale</w:t>
            </w:r>
            <w:r>
              <w:rPr>
                <w:rFonts w:ascii="Arial" w:hAnsi="Arial" w:cs="Arial"/>
                <w:sz w:val="17"/>
                <w:szCs w:val="17"/>
              </w:rPr>
              <w:t xml:space="preserve"> almeno triennale nel campo della salute e sicurezza nei luoghi di lavoro, coerente con l'area tematica Relazioni/comunicazione unitamente ad almeno </w:t>
            </w:r>
            <w:r>
              <w:rPr>
                <w:rFonts w:ascii="Arial" w:hAnsi="Arial" w:cs="Arial"/>
                <w:b/>
                <w:sz w:val="17"/>
                <w:szCs w:val="17"/>
              </w:rPr>
              <w:t>UNA</w:t>
            </w:r>
            <w:r>
              <w:rPr>
                <w:rFonts w:ascii="Arial" w:hAnsi="Arial" w:cs="Arial"/>
                <w:sz w:val="17"/>
                <w:szCs w:val="17"/>
              </w:rPr>
              <w:t xml:space="preserve"> delle seguenti specifiche</w:t>
            </w:r>
          </w:p>
        </w:tc>
      </w:tr>
      <w:tr w:rsidR="007E3072" w14:paraId="61F56BA0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5D8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9DB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CCBEC6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344D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C7D1DE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A6B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36E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8FFE39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C1E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2B2EA2FE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B542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8C9A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5F5D1C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87DA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456C08A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BA39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F47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735713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D68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  <w:tr w:rsidR="007E3072" w14:paraId="11BC155A" w14:textId="77777777" w:rsidTr="007E3072">
        <w:trPr>
          <w:trHeight w:val="499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5033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2AAB0" w14:textId="77777777" w:rsidR="007E3072" w:rsidRDefault="007E3072">
            <w:pPr>
              <w:pStyle w:val="Default0"/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0CF0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perienza di almeno sei mesi nel ruolo di RSPP o di almeno dodici mesi nel ruolo di ASPP</w:t>
            </w:r>
            <w:r>
              <w:rPr>
                <w:rFonts w:ascii="Arial" w:hAnsi="Arial" w:cs="Arial"/>
                <w:sz w:val="17"/>
                <w:szCs w:val="17"/>
              </w:rPr>
              <w:t xml:space="preserve"> nell’ambito del settore ATECO 85.42.00 (Istruzione universitaria e post-universitaria; accademie e conservatori) unitamente ad almeno UNA delle seguenti specifiche</w:t>
            </w:r>
          </w:p>
        </w:tc>
      </w:tr>
      <w:tr w:rsidR="007E3072" w14:paraId="6B709BF0" w14:textId="77777777" w:rsidTr="007E3072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014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5CEC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09994B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E9A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corso formativo in didattica, con esame finale, della durata minima di 24 ore (es. corso formazione-formatori), o abilitazione all'insegnamento, o conseguimento (presso Università o altri Organismi accreditati) di un diploma triennale in Scienza della Comunicazione o di un Master in Comunicazione)</w:t>
            </w:r>
          </w:p>
        </w:tc>
      </w:tr>
      <w:tr w:rsidR="007E3072" w14:paraId="70525E56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3D6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B9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D3E261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8D1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32 ore nei tre anni precedenti all’entrata in vigore del D.I. Decreto Interministeriale 6 marzo 2013 “Criteri di qualificazione della figura del formatore per la salute e sicurezza sul lavoro”</w:t>
            </w:r>
          </w:p>
        </w:tc>
      </w:tr>
      <w:tr w:rsidR="007E3072" w14:paraId="102F8ABC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A20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A238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C371AF5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EFF7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cedente esperienza come docente, per almeno 40 ore negli ultimi 3 anni in qualunque materia</w:t>
            </w:r>
          </w:p>
        </w:tc>
      </w:tr>
      <w:tr w:rsidR="007E3072" w14:paraId="22AFA86B" w14:textId="77777777" w:rsidTr="007E3072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0406" w14:textId="77777777" w:rsidR="007E3072" w:rsidRDefault="007E3072">
            <w:pPr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6B9" w14:textId="77777777" w:rsidR="007E3072" w:rsidRDefault="007E3072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D9880E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sym w:font="Symbol" w:char="F0F0"/>
            </w: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5A8C" w14:textId="77777777" w:rsidR="007E3072" w:rsidRDefault="007E30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so/i formativo/i in affiancamento a docente, per almeno 48 ore negli ultimi 3 anni in qualunque materia</w:t>
            </w:r>
          </w:p>
        </w:tc>
      </w:tr>
    </w:tbl>
    <w:p w14:paraId="47DCD894" w14:textId="77777777" w:rsidR="007E3072" w:rsidRDefault="007E3072" w:rsidP="007E307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7368A165" w14:textId="10049974" w:rsidR="007E3072" w:rsidRDefault="007E3072" w:rsidP="00AD5C68">
      <w:pPr>
        <w:ind w:right="991"/>
        <w:rPr>
          <w:rFonts w:ascii="Arial" w:hAnsi="Arial" w:cs="Arial"/>
          <w:sz w:val="20"/>
          <w:szCs w:val="20"/>
        </w:rPr>
      </w:pPr>
    </w:p>
    <w:p w14:paraId="28920CFD" w14:textId="22F61AED" w:rsidR="00AD5C68" w:rsidRPr="00936E9C" w:rsidRDefault="001F4DDC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36E9C">
        <w:rPr>
          <w:rFonts w:ascii="Arial" w:hAnsi="Arial" w:cs="Arial"/>
          <w:b/>
          <w:bCs/>
          <w:i/>
          <w:sz w:val="22"/>
          <w:szCs w:val="22"/>
        </w:rPr>
        <w:t>D</w:t>
      </w:r>
      <w:r w:rsidR="00936E9C" w:rsidRPr="00936E9C">
        <w:rPr>
          <w:rFonts w:ascii="Arial" w:hAnsi="Arial" w:cs="Arial"/>
          <w:b/>
          <w:bCs/>
          <w:i/>
          <w:sz w:val="22"/>
          <w:szCs w:val="22"/>
        </w:rPr>
        <w:t>i</w:t>
      </w:r>
      <w:r w:rsidR="00AD5C68" w:rsidRPr="00936E9C">
        <w:rPr>
          <w:rFonts w:ascii="Arial" w:hAnsi="Arial" w:cs="Arial"/>
          <w:b/>
          <w:bCs/>
          <w:i/>
          <w:sz w:val="22"/>
          <w:szCs w:val="22"/>
        </w:rPr>
        <w:t>chiara gli ambiti e</w:t>
      </w:r>
      <w:r w:rsidR="00A85024" w:rsidRPr="00936E9C">
        <w:rPr>
          <w:rFonts w:ascii="Arial" w:hAnsi="Arial" w:cs="Arial"/>
          <w:b/>
          <w:bCs/>
          <w:i/>
          <w:sz w:val="22"/>
          <w:szCs w:val="22"/>
        </w:rPr>
        <w:t>d</w:t>
      </w:r>
      <w:r w:rsidR="00AD5C68" w:rsidRPr="00936E9C">
        <w:rPr>
          <w:rFonts w:ascii="Arial" w:hAnsi="Arial" w:cs="Arial"/>
          <w:b/>
          <w:bCs/>
          <w:i/>
          <w:sz w:val="22"/>
          <w:szCs w:val="22"/>
        </w:rPr>
        <w:t xml:space="preserve"> i settori di competenza</w:t>
      </w:r>
    </w:p>
    <w:p w14:paraId="0855F3A1" w14:textId="7E960B89" w:rsidR="00936E9C" w:rsidRP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  <w:bookmarkStart w:id="1" w:name="_Hlk74216083"/>
      <w:r w:rsidRPr="00936E9C">
        <w:rPr>
          <w:rFonts w:ascii="Arial" w:hAnsi="Arial" w:cs="Arial"/>
          <w:b/>
          <w:i/>
          <w:sz w:val="20"/>
          <w:szCs w:val="20"/>
        </w:rPr>
        <w:t xml:space="preserve">Barrare </w:t>
      </w:r>
      <w:r>
        <w:rPr>
          <w:rFonts w:ascii="Arial" w:hAnsi="Arial" w:cs="Arial"/>
          <w:b/>
          <w:i/>
          <w:sz w:val="20"/>
          <w:szCs w:val="20"/>
        </w:rPr>
        <w:t>le Aree e gli Ambiti</w:t>
      </w:r>
      <w:r w:rsidRPr="00936E9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ontenutistici per cui si candida</w:t>
      </w:r>
    </w:p>
    <w:bookmarkEnd w:id="1"/>
    <w:p w14:paraId="06090108" w14:textId="77777777" w:rsidR="00AD5C68" w:rsidRPr="00191B62" w:rsidRDefault="00AD5C68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103"/>
      </w:tblGrid>
      <w:tr w:rsidR="00AD5C68" w:rsidRPr="00E53F27" w14:paraId="78306736" w14:textId="77777777" w:rsidTr="000B4241">
        <w:trPr>
          <w:trHeight w:val="261"/>
        </w:trPr>
        <w:tc>
          <w:tcPr>
            <w:tcW w:w="421" w:type="dxa"/>
          </w:tcPr>
          <w:p w14:paraId="22794F73" w14:textId="77777777" w:rsidR="00AD5C68" w:rsidRPr="00E53F27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br w:type="page"/>
              <w:t>1</w:t>
            </w:r>
          </w:p>
        </w:tc>
        <w:tc>
          <w:tcPr>
            <w:tcW w:w="5103" w:type="dxa"/>
          </w:tcPr>
          <w:p w14:paraId="22E9A374" w14:textId="77777777" w:rsidR="00AD5C68" w:rsidRPr="000B4241" w:rsidRDefault="00AD5C68" w:rsidP="00AD5C68">
            <w:pPr>
              <w:pStyle w:val="Default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AREA NORMATIVA/GIURIDICA ORGANIZZATIVA</w:t>
            </w:r>
          </w:p>
        </w:tc>
      </w:tr>
    </w:tbl>
    <w:p w14:paraId="73F48D28" w14:textId="77777777" w:rsidR="00AD5C68" w:rsidRPr="00E53F27" w:rsidRDefault="00AD5C68" w:rsidP="00FA214F">
      <w:pPr>
        <w:pStyle w:val="Default0"/>
        <w:spacing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AD5C68" w:rsidRPr="00E53F27" w14:paraId="00AA5F73" w14:textId="77777777" w:rsidTr="00AD5C68">
        <w:trPr>
          <w:trHeight w:val="261"/>
        </w:trPr>
        <w:tc>
          <w:tcPr>
            <w:tcW w:w="1524" w:type="dxa"/>
          </w:tcPr>
          <w:p w14:paraId="07D83231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886" w:type="dxa"/>
          </w:tcPr>
          <w:p w14:paraId="0C0A429E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231C6D29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86"/>
      </w:tblGrid>
      <w:tr w:rsidR="00AD5C68" w:rsidRPr="000B4241" w14:paraId="18052D3C" w14:textId="77777777" w:rsidTr="000B4241">
        <w:trPr>
          <w:trHeight w:val="261"/>
        </w:trPr>
        <w:tc>
          <w:tcPr>
            <w:tcW w:w="6804" w:type="dxa"/>
          </w:tcPr>
          <w:p w14:paraId="14948215" w14:textId="77777777" w:rsidR="00AD5C68" w:rsidRPr="000B4241" w:rsidRDefault="00AD5C68" w:rsidP="00AD5C68">
            <w:pPr>
              <w:pStyle w:val="Default0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 xml:space="preserve">Candidatura anche per </w:t>
            </w:r>
            <w:r w:rsidRPr="000B4241">
              <w:rPr>
                <w:rFonts w:ascii="Arial" w:hAnsi="Arial" w:cs="Arial"/>
                <w:b/>
                <w:sz w:val="20"/>
                <w:szCs w:val="20"/>
              </w:rPr>
              <w:t>corsi in lingua inglese</w:t>
            </w:r>
            <w:r w:rsidRPr="000B4241">
              <w:rPr>
                <w:rFonts w:ascii="Arial" w:hAnsi="Arial" w:cs="Arial"/>
                <w:sz w:val="20"/>
                <w:szCs w:val="20"/>
              </w:rPr>
              <w:t xml:space="preserve"> da specificare di seguito </w:t>
            </w:r>
          </w:p>
        </w:tc>
        <w:tc>
          <w:tcPr>
            <w:tcW w:w="886" w:type="dxa"/>
          </w:tcPr>
          <w:p w14:paraId="204F29D9" w14:textId="77777777" w:rsidR="00AD5C68" w:rsidRPr="000B4241" w:rsidRDefault="00AD5C68" w:rsidP="00AD5C68">
            <w:pPr>
              <w:pStyle w:val="Default0"/>
              <w:rPr>
                <w:rFonts w:ascii="Arial" w:hAnsi="Arial" w:cs="Arial"/>
              </w:rPr>
            </w:pPr>
            <w:r w:rsidRPr="000B4241">
              <w:rPr>
                <w:rFonts w:ascii="Arial" w:hAnsi="Arial" w:cs="Arial"/>
              </w:rPr>
              <w:sym w:font="Symbol" w:char="F0F0"/>
            </w:r>
          </w:p>
        </w:tc>
      </w:tr>
    </w:tbl>
    <w:p w14:paraId="19A505E4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p w14:paraId="2622193C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UTIS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120"/>
      </w:tblGrid>
      <w:tr w:rsidR="00AD5C68" w:rsidRPr="00E53F27" w14:paraId="085C786E" w14:textId="77777777" w:rsidTr="00936E9C">
        <w:tc>
          <w:tcPr>
            <w:tcW w:w="562" w:type="dxa"/>
          </w:tcPr>
          <w:p w14:paraId="052ECB39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2835" w:type="dxa"/>
          </w:tcPr>
          <w:p w14:paraId="6F36F490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AMBITO</w:t>
            </w:r>
          </w:p>
        </w:tc>
        <w:tc>
          <w:tcPr>
            <w:tcW w:w="2120" w:type="dxa"/>
          </w:tcPr>
          <w:p w14:paraId="2A51349F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</w:tr>
      <w:tr w:rsidR="00AD5C68" w:rsidRPr="00E53F27" w14:paraId="6FA17770" w14:textId="77777777" w:rsidTr="00936E9C">
        <w:tc>
          <w:tcPr>
            <w:tcW w:w="562" w:type="dxa"/>
          </w:tcPr>
          <w:p w14:paraId="5E84BE12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14:paraId="257C9587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Normativo/giuridico</w:t>
            </w:r>
          </w:p>
        </w:tc>
        <w:tc>
          <w:tcPr>
            <w:tcW w:w="2120" w:type="dxa"/>
          </w:tcPr>
          <w:p w14:paraId="37811F7B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  <w:tr w:rsidR="00AD5C68" w:rsidRPr="00E53F27" w14:paraId="72457DFC" w14:textId="77777777" w:rsidTr="00936E9C">
        <w:tc>
          <w:tcPr>
            <w:tcW w:w="562" w:type="dxa"/>
          </w:tcPr>
          <w:p w14:paraId="20700803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14:paraId="04F02C8A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Organizzativo</w:t>
            </w:r>
          </w:p>
        </w:tc>
        <w:tc>
          <w:tcPr>
            <w:tcW w:w="2120" w:type="dxa"/>
          </w:tcPr>
          <w:p w14:paraId="0CE96E9F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6EFF1D89" w14:textId="77777777" w:rsidR="00AD5C68" w:rsidRPr="00191B62" w:rsidRDefault="00AD5C68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p w14:paraId="4C1D0DAD" w14:textId="5BDC7EF7" w:rsidR="00AD5C68" w:rsidRDefault="00AD5C68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p w14:paraId="34FFC2BE" w14:textId="77777777" w:rsidR="00FA214F" w:rsidRPr="00191B62" w:rsidRDefault="00FA214F" w:rsidP="00AD5C68">
      <w:pPr>
        <w:pStyle w:val="Default0"/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77"/>
      </w:tblGrid>
      <w:tr w:rsidR="00AD5C68" w:rsidRPr="000B4241" w14:paraId="0E64B970" w14:textId="77777777" w:rsidTr="000B4241">
        <w:trPr>
          <w:trHeight w:val="261"/>
        </w:trPr>
        <w:tc>
          <w:tcPr>
            <w:tcW w:w="421" w:type="dxa"/>
          </w:tcPr>
          <w:p w14:paraId="11A277E6" w14:textId="77777777" w:rsidR="00AD5C68" w:rsidRPr="000B4241" w:rsidRDefault="00AD5C68" w:rsidP="00AD5C68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77" w:type="dxa"/>
          </w:tcPr>
          <w:p w14:paraId="20DE6210" w14:textId="77777777" w:rsidR="00AD5C68" w:rsidRPr="000B4241" w:rsidRDefault="00AD5C68" w:rsidP="00AD5C68">
            <w:pPr>
              <w:pStyle w:val="Default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AREA RISCHI TECNICI/IGIENICO-SANITARI</w:t>
            </w:r>
          </w:p>
        </w:tc>
      </w:tr>
    </w:tbl>
    <w:p w14:paraId="492AA4F3" w14:textId="77777777" w:rsidR="00AD5C68" w:rsidRPr="00E53F27" w:rsidRDefault="00AD5C68" w:rsidP="000B4241">
      <w:pPr>
        <w:pStyle w:val="Default0"/>
        <w:spacing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AD5C68" w:rsidRPr="00E53F27" w14:paraId="02727060" w14:textId="77777777" w:rsidTr="00AD5C68">
        <w:trPr>
          <w:trHeight w:val="261"/>
        </w:trPr>
        <w:tc>
          <w:tcPr>
            <w:tcW w:w="1524" w:type="dxa"/>
          </w:tcPr>
          <w:p w14:paraId="0406DF04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886" w:type="dxa"/>
          </w:tcPr>
          <w:p w14:paraId="16A63CAD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4AFCDAD3" w14:textId="77777777" w:rsid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</w:p>
    <w:p w14:paraId="737919FF" w14:textId="41087EBD" w:rsidR="00936E9C" w:rsidRP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 xml:space="preserve">Barrare </w:t>
      </w:r>
      <w:r>
        <w:rPr>
          <w:rFonts w:ascii="Arial" w:hAnsi="Arial" w:cs="Arial"/>
          <w:b/>
          <w:i/>
          <w:sz w:val="20"/>
          <w:szCs w:val="20"/>
        </w:rPr>
        <w:t>gli Ambiti</w:t>
      </w:r>
      <w:r w:rsidRPr="00936E9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ontenutistici ed i settori di competenza per cui si candida</w:t>
      </w:r>
    </w:p>
    <w:p w14:paraId="25256502" w14:textId="77777777" w:rsidR="001F20EA" w:rsidRDefault="001F20EA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p w14:paraId="7B4DB6D6" w14:textId="175B5054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UTISTICI e SETTORI DI COMPET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70"/>
        <w:gridCol w:w="888"/>
        <w:gridCol w:w="625"/>
        <w:gridCol w:w="813"/>
        <w:gridCol w:w="1136"/>
        <w:gridCol w:w="910"/>
        <w:gridCol w:w="827"/>
        <w:gridCol w:w="1071"/>
        <w:gridCol w:w="24"/>
        <w:gridCol w:w="777"/>
      </w:tblGrid>
      <w:tr w:rsidR="00AD5C68" w:rsidRPr="00191B62" w14:paraId="254D2CD5" w14:textId="77777777" w:rsidTr="00AD5C68">
        <w:trPr>
          <w:cantSplit/>
          <w:trHeight w:val="350"/>
          <w:tblHeader/>
        </w:trPr>
        <w:tc>
          <w:tcPr>
            <w:tcW w:w="288" w:type="pct"/>
            <w:vMerge w:val="restart"/>
            <w:vAlign w:val="center"/>
          </w:tcPr>
          <w:p w14:paraId="6F6C3723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1145" w:type="pct"/>
            <w:vMerge w:val="restart"/>
            <w:vAlign w:val="center"/>
          </w:tcPr>
          <w:p w14:paraId="258C332D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MBITO</w:t>
            </w:r>
          </w:p>
        </w:tc>
        <w:tc>
          <w:tcPr>
            <w:tcW w:w="3174" w:type="pct"/>
            <w:gridSpan w:val="8"/>
            <w:vAlign w:val="center"/>
          </w:tcPr>
          <w:p w14:paraId="0E9409C3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392" w:type="pct"/>
          </w:tcPr>
          <w:p w14:paraId="60472B18" w14:textId="77777777" w:rsidR="00AD5C68" w:rsidRPr="00191B62" w:rsidRDefault="00AD5C68" w:rsidP="00AD5C68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68" w:rsidRPr="00191B62" w14:paraId="2E335C56" w14:textId="77777777" w:rsidTr="00AD5C68">
        <w:trPr>
          <w:cantSplit/>
          <w:trHeight w:val="350"/>
          <w:tblHeader/>
        </w:trPr>
        <w:tc>
          <w:tcPr>
            <w:tcW w:w="288" w:type="pct"/>
            <w:vMerge/>
            <w:vAlign w:val="center"/>
          </w:tcPr>
          <w:p w14:paraId="1CBDBD8D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14:paraId="361D795A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4" w:type="pct"/>
            <w:gridSpan w:val="8"/>
            <w:vAlign w:val="center"/>
          </w:tcPr>
          <w:p w14:paraId="23C55534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SETTORI DI COMPETENZA</w:t>
            </w:r>
          </w:p>
        </w:tc>
        <w:tc>
          <w:tcPr>
            <w:tcW w:w="392" w:type="pct"/>
          </w:tcPr>
          <w:p w14:paraId="646267C2" w14:textId="77777777" w:rsidR="00AD5C68" w:rsidRPr="00191B62" w:rsidRDefault="00AD5C68" w:rsidP="00AD5C68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C68" w:rsidRPr="00191B62" w14:paraId="0764EDC7" w14:textId="77777777" w:rsidTr="00AD5C68">
        <w:trPr>
          <w:cantSplit/>
          <w:trHeight w:val="350"/>
          <w:tblHeader/>
        </w:trPr>
        <w:tc>
          <w:tcPr>
            <w:tcW w:w="288" w:type="pct"/>
            <w:vMerge/>
            <w:vAlign w:val="center"/>
          </w:tcPr>
          <w:p w14:paraId="036A2770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14:paraId="1A779F26" w14:textId="77777777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A2135C4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Agricolo</w:t>
            </w:r>
          </w:p>
        </w:tc>
        <w:tc>
          <w:tcPr>
            <w:tcW w:w="315" w:type="pct"/>
            <w:vAlign w:val="center"/>
          </w:tcPr>
          <w:p w14:paraId="67188C8C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Edile</w:t>
            </w:r>
          </w:p>
        </w:tc>
        <w:tc>
          <w:tcPr>
            <w:tcW w:w="410" w:type="pct"/>
            <w:vAlign w:val="center"/>
          </w:tcPr>
          <w:p w14:paraId="33D4C9E0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Sanitario</w:t>
            </w:r>
          </w:p>
        </w:tc>
        <w:tc>
          <w:tcPr>
            <w:tcW w:w="573" w:type="pct"/>
            <w:vAlign w:val="center"/>
          </w:tcPr>
          <w:p w14:paraId="05516940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Manifatturiero</w:t>
            </w:r>
          </w:p>
        </w:tc>
        <w:tc>
          <w:tcPr>
            <w:tcW w:w="459" w:type="pct"/>
            <w:vAlign w:val="center"/>
          </w:tcPr>
          <w:p w14:paraId="1F3F6BAF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Chimico</w:t>
            </w:r>
          </w:p>
        </w:tc>
        <w:tc>
          <w:tcPr>
            <w:tcW w:w="417" w:type="pct"/>
            <w:vAlign w:val="center"/>
          </w:tcPr>
          <w:p w14:paraId="5F12CB39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Biologico</w:t>
            </w:r>
          </w:p>
        </w:tc>
        <w:tc>
          <w:tcPr>
            <w:tcW w:w="540" w:type="pct"/>
          </w:tcPr>
          <w:p w14:paraId="6F0B41D1" w14:textId="77777777" w:rsidR="00AD5C68" w:rsidRPr="003026C1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026C1">
              <w:rPr>
                <w:rFonts w:ascii="Arial Narrow" w:hAnsi="Arial Narrow" w:cs="Arial"/>
                <w:sz w:val="18"/>
                <w:szCs w:val="18"/>
              </w:rPr>
              <w:t>Competenza Generale e/o trasversale</w:t>
            </w:r>
          </w:p>
        </w:tc>
        <w:tc>
          <w:tcPr>
            <w:tcW w:w="404" w:type="pct"/>
            <w:gridSpan w:val="2"/>
          </w:tcPr>
          <w:p w14:paraId="1DE8CF49" w14:textId="77777777" w:rsidR="00AD5C68" w:rsidRPr="00E53F27" w:rsidRDefault="00AD5C68" w:rsidP="00AD5C68">
            <w:pPr>
              <w:pStyle w:val="Default0"/>
              <w:spacing w:line="2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702B4">
              <w:rPr>
                <w:rFonts w:ascii="Arial Narrow" w:hAnsi="Arial Narrow" w:cs="Arial"/>
                <w:sz w:val="18"/>
                <w:szCs w:val="18"/>
              </w:rPr>
              <w:t>Lingua inglese</w:t>
            </w:r>
          </w:p>
        </w:tc>
      </w:tr>
      <w:tr w:rsidR="00AD5C68" w:rsidRPr="00191B62" w14:paraId="1DFD73A9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6029EFE" w14:textId="1A5D87D6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6D9A5CD9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Prevenzione incendi</w:t>
            </w:r>
          </w:p>
        </w:tc>
        <w:tc>
          <w:tcPr>
            <w:tcW w:w="448" w:type="pct"/>
            <w:vAlign w:val="center"/>
          </w:tcPr>
          <w:p w14:paraId="55E8E43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2882E0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D5BB6A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27A661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CABD9F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7D5055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23A87B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A75384C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21480C4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F4ADFC8" w14:textId="4CDF705D" w:rsidR="00AD5C68" w:rsidRPr="003026C1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677B6C7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in ambienti sospetti di inquinamento</w:t>
            </w:r>
          </w:p>
        </w:tc>
        <w:tc>
          <w:tcPr>
            <w:tcW w:w="448" w:type="pct"/>
            <w:vAlign w:val="center"/>
          </w:tcPr>
          <w:p w14:paraId="09ABAFD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A85596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8C42BF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8D6C71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2A0B7F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ABD525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C0BEF5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0EA283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A064C9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79CDC69" w14:textId="58230F8A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7C06FB3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Uso di macchine e attrezzature di lavoro</w:t>
            </w:r>
          </w:p>
        </w:tc>
        <w:tc>
          <w:tcPr>
            <w:tcW w:w="448" w:type="pct"/>
            <w:vAlign w:val="center"/>
          </w:tcPr>
          <w:p w14:paraId="2C8A11C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7D8BA9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079F3C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18A5F2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472368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CA302E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4B34FB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E067D6C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F5706E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EB5D53C" w14:textId="5829F36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0C2539D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Uso dei dispositivi di protezione individuale</w:t>
            </w:r>
          </w:p>
        </w:tc>
        <w:tc>
          <w:tcPr>
            <w:tcW w:w="448" w:type="pct"/>
            <w:vAlign w:val="center"/>
          </w:tcPr>
          <w:p w14:paraId="3A0E685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5C5447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BE1833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574C9D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C6F777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6B4826C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A05038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3D660EEA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B0D786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8B12C08" w14:textId="3E390D4D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FF2ED6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elettrici</w:t>
            </w:r>
          </w:p>
        </w:tc>
        <w:tc>
          <w:tcPr>
            <w:tcW w:w="448" w:type="pct"/>
            <w:vAlign w:val="center"/>
          </w:tcPr>
          <w:p w14:paraId="058A284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03773C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A60455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A5039F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2CBECF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44F1A8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9B9492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437C857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56C01E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ED146EF" w14:textId="6CD9AE6D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D9B2326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ntieri temporanei o mobili</w:t>
            </w:r>
          </w:p>
        </w:tc>
        <w:tc>
          <w:tcPr>
            <w:tcW w:w="448" w:type="pct"/>
            <w:vAlign w:val="center"/>
          </w:tcPr>
          <w:p w14:paraId="43A0715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D28553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F59230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9A2731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825997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57C28F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73D60C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8B7921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DA6DC07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B91BF53" w14:textId="7D62057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165CD24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Segnaletica di salute e sicurezza sul lavoro</w:t>
            </w:r>
          </w:p>
        </w:tc>
        <w:tc>
          <w:tcPr>
            <w:tcW w:w="448" w:type="pct"/>
            <w:vAlign w:val="center"/>
          </w:tcPr>
          <w:p w14:paraId="397B867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2E2596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08C7F0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8F1719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19F0C4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6DA73E5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40F3FB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80BF446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CA21DE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553ADAB" w14:textId="69956CB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63A4AA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azione manuale dei carichi</w:t>
            </w:r>
          </w:p>
        </w:tc>
        <w:tc>
          <w:tcPr>
            <w:tcW w:w="448" w:type="pct"/>
            <w:vAlign w:val="center"/>
          </w:tcPr>
          <w:p w14:paraId="554E676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BE1642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0CC43E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755A19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B24682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EBBB11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186EB2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FF6DDA7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B06326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261B172" w14:textId="1F3DB0A8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8E13D0A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azione manuale dei pazienti</w:t>
            </w:r>
          </w:p>
        </w:tc>
        <w:tc>
          <w:tcPr>
            <w:tcW w:w="448" w:type="pct"/>
            <w:shd w:val="clear" w:color="auto" w:fill="DDD9C3" w:themeFill="background2" w:themeFillShade="E6"/>
            <w:vAlign w:val="center"/>
          </w:tcPr>
          <w:p w14:paraId="53EF89E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DD9C3" w:themeFill="background2" w:themeFillShade="E6"/>
            <w:vAlign w:val="center"/>
          </w:tcPr>
          <w:p w14:paraId="2789C0D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AB7460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shd w:val="clear" w:color="auto" w:fill="DDD9C3" w:themeFill="background2" w:themeFillShade="E6"/>
            <w:vAlign w:val="center"/>
          </w:tcPr>
          <w:p w14:paraId="1407540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DD9C3" w:themeFill="background2" w:themeFillShade="E6"/>
            <w:vAlign w:val="center"/>
          </w:tcPr>
          <w:p w14:paraId="782FCC0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5CB27AC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14:paraId="461C656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shd w:val="clear" w:color="auto" w:fill="DDD9C3" w:themeFill="background2" w:themeFillShade="E6"/>
          </w:tcPr>
          <w:p w14:paraId="4A6BF797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8A501E7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7C84507" w14:textId="7144D54F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90CEC71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ttrezzature munite di videoterminali</w:t>
            </w:r>
          </w:p>
        </w:tc>
        <w:tc>
          <w:tcPr>
            <w:tcW w:w="448" w:type="pct"/>
            <w:vAlign w:val="center"/>
          </w:tcPr>
          <w:p w14:paraId="0FD78F2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B9BBEC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0F2E2E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0F7DFD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052CA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32B45C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E203CD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5CB706D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04B7247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D46E1DE" w14:textId="00AD31B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353F18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umore</w:t>
            </w:r>
          </w:p>
        </w:tc>
        <w:tc>
          <w:tcPr>
            <w:tcW w:w="448" w:type="pct"/>
            <w:vAlign w:val="center"/>
          </w:tcPr>
          <w:p w14:paraId="6665362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3DAA6B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63BB28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B3D717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F35A19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784F7C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322193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E2DDB86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5E47158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96BFC63" w14:textId="0BA7B9F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EBE3FB3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Vibrazioni</w:t>
            </w:r>
          </w:p>
        </w:tc>
        <w:tc>
          <w:tcPr>
            <w:tcW w:w="448" w:type="pct"/>
            <w:vAlign w:val="center"/>
          </w:tcPr>
          <w:p w14:paraId="739E98C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65819E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CE7A13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D21A2E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E749BB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A8797A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ED27E8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C4D8B43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335AD3C1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7DCF4F1" w14:textId="38619FE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2AD8F55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mpi elettromagnetici</w:t>
            </w:r>
          </w:p>
        </w:tc>
        <w:tc>
          <w:tcPr>
            <w:tcW w:w="448" w:type="pct"/>
            <w:vAlign w:val="center"/>
          </w:tcPr>
          <w:p w14:paraId="576051D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52FC9F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5650AE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0606D3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E4B291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473CA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9285CA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3C76C47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A1BD65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E7A6F80" w14:textId="54DEA831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A1459EA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ottiche artificiali – non coerenti</w:t>
            </w:r>
          </w:p>
        </w:tc>
        <w:tc>
          <w:tcPr>
            <w:tcW w:w="448" w:type="pct"/>
            <w:vAlign w:val="center"/>
          </w:tcPr>
          <w:p w14:paraId="79CA4CB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0EEA35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DFCE86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A6C2F7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3662B6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19C886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D28C94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0BE930B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7082DA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8FB0DDE" w14:textId="760107C8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24FC8F4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ottiche artificiali – coerenti</w:t>
            </w:r>
          </w:p>
        </w:tc>
        <w:tc>
          <w:tcPr>
            <w:tcW w:w="448" w:type="pct"/>
            <w:vAlign w:val="center"/>
          </w:tcPr>
          <w:p w14:paraId="09DD012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E82C83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A4851B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373515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A034BB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B7BB9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47A6C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7AF9C34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B9906F9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FCCA422" w14:textId="47CA6EA6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8C169DE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genti chimici</w:t>
            </w:r>
          </w:p>
        </w:tc>
        <w:tc>
          <w:tcPr>
            <w:tcW w:w="448" w:type="pct"/>
            <w:vAlign w:val="center"/>
          </w:tcPr>
          <w:p w14:paraId="0F07485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56FBBA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4A7FB5E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072923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66061B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1A9238A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693F97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5D731AA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86031F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8AD4B7C" w14:textId="56D4DC7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B35A366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genti cancerogeni e mutageni</w:t>
            </w:r>
          </w:p>
        </w:tc>
        <w:tc>
          <w:tcPr>
            <w:tcW w:w="448" w:type="pct"/>
            <w:vAlign w:val="center"/>
          </w:tcPr>
          <w:p w14:paraId="13CA413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135C26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6701CA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607D25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51E0D4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CEF5DC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5EDECC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3A1FC7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1AB3A5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D696915" w14:textId="4D626D4A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FF125BE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mianto</w:t>
            </w:r>
          </w:p>
        </w:tc>
        <w:tc>
          <w:tcPr>
            <w:tcW w:w="448" w:type="pct"/>
            <w:vAlign w:val="center"/>
          </w:tcPr>
          <w:p w14:paraId="2141BF1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24BCF3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15A05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58DAA0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6C0296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500447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64FFF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5FC0DD2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AC72DA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0E9B144" w14:textId="19CC4475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1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0421DC6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genti biologici</w:t>
            </w:r>
          </w:p>
        </w:tc>
        <w:tc>
          <w:tcPr>
            <w:tcW w:w="448" w:type="pct"/>
            <w:vAlign w:val="center"/>
          </w:tcPr>
          <w:p w14:paraId="237D04E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0E3109D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A52392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F6690E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CD1AAF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297F0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5A00934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31EAC5C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778ED9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62F062F" w14:textId="2E4AF75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50CFA7D" w14:textId="77777777" w:rsidR="00AD5C68" w:rsidRPr="003026C1" w:rsidRDefault="00AD5C68" w:rsidP="00AD5C68">
            <w:pPr>
              <w:pStyle w:val="Default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Ferite da taglio e da punta nel settore </w:t>
            </w:r>
            <w:r w:rsidRPr="003026C1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ospedaliero e sanitario</w:t>
            </w:r>
          </w:p>
        </w:tc>
        <w:tc>
          <w:tcPr>
            <w:tcW w:w="448" w:type="pct"/>
            <w:shd w:val="clear" w:color="auto" w:fill="DDD9C3" w:themeFill="background2" w:themeFillShade="E6"/>
            <w:vAlign w:val="center"/>
          </w:tcPr>
          <w:p w14:paraId="1DF256D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DD9C3" w:themeFill="background2" w:themeFillShade="E6"/>
            <w:vAlign w:val="center"/>
          </w:tcPr>
          <w:p w14:paraId="74FA503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1E5481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shd w:val="clear" w:color="auto" w:fill="DDD9C3" w:themeFill="background2" w:themeFillShade="E6"/>
            <w:vAlign w:val="center"/>
          </w:tcPr>
          <w:p w14:paraId="140AA39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DD9C3" w:themeFill="background2" w:themeFillShade="E6"/>
            <w:vAlign w:val="center"/>
          </w:tcPr>
          <w:p w14:paraId="7732DB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752A228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14:paraId="6C7B5C2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shd w:val="clear" w:color="auto" w:fill="DDD9C3" w:themeFill="background2" w:themeFillShade="E6"/>
          </w:tcPr>
          <w:p w14:paraId="538B062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183748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53FED16" w14:textId="64BA77BC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0772B0D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Ferite da taglio e da punta</w:t>
            </w:r>
          </w:p>
        </w:tc>
        <w:tc>
          <w:tcPr>
            <w:tcW w:w="448" w:type="pct"/>
            <w:vAlign w:val="center"/>
          </w:tcPr>
          <w:p w14:paraId="06BB653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E25EFF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shd w:val="clear" w:color="auto" w:fill="DDD9C3" w:themeFill="background2" w:themeFillShade="E6"/>
            <w:vAlign w:val="center"/>
          </w:tcPr>
          <w:p w14:paraId="7074283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3338342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E368CF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DCAF2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DB8261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C9955F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B53A74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B1AB87B" w14:textId="59C6E994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4B244B88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tmosfere esplosive (ATEX)</w:t>
            </w:r>
          </w:p>
        </w:tc>
        <w:tc>
          <w:tcPr>
            <w:tcW w:w="448" w:type="pct"/>
            <w:vAlign w:val="center"/>
          </w:tcPr>
          <w:p w14:paraId="4A727C3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513513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11ECC7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597FC1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2AF54D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B57F0A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7B7805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5C395B9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17E1D8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3465805" w14:textId="129ECFD4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CAB74E2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ionizzanti – sorgenti sigillate</w:t>
            </w:r>
          </w:p>
        </w:tc>
        <w:tc>
          <w:tcPr>
            <w:tcW w:w="448" w:type="pct"/>
            <w:vAlign w:val="center"/>
          </w:tcPr>
          <w:p w14:paraId="48AFDD5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DCC1BC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A52060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7BDC32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5F4D17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C14867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A78557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573408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B83DDAE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E40AD1F" w14:textId="08302FC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23E649D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adiazioni ionizzanti – sorgenti non sigillate</w:t>
            </w:r>
          </w:p>
        </w:tc>
        <w:tc>
          <w:tcPr>
            <w:tcW w:w="448" w:type="pct"/>
            <w:vAlign w:val="center"/>
          </w:tcPr>
          <w:p w14:paraId="5EA6C4F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EDFCB6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2A8A9EF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301F35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CE19A5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15E9C80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4AA992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FC1DE8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4933BF4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CDC2BDB" w14:textId="2014DA54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58B73FC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Cadute dall’alto, seppellimento e/o sprofondamento</w:t>
            </w:r>
          </w:p>
        </w:tc>
        <w:tc>
          <w:tcPr>
            <w:tcW w:w="448" w:type="pct"/>
            <w:vAlign w:val="center"/>
          </w:tcPr>
          <w:p w14:paraId="71ED551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8E6960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116141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70C5FE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0C84D0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F3FF39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371A15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947F94D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C08227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13D4155" w14:textId="5C262E6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06004B79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tmosfere iperbariche</w:t>
            </w:r>
          </w:p>
        </w:tc>
        <w:tc>
          <w:tcPr>
            <w:tcW w:w="448" w:type="pct"/>
            <w:vAlign w:val="center"/>
          </w:tcPr>
          <w:p w14:paraId="545C228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DA51FA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2BD4E7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3783FF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173AAFA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170CFF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FE60E3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7BC40A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6728A05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F206351" w14:textId="21BBADB3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688ED398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in pozzi, sterri sotterranei e gallerie</w:t>
            </w:r>
          </w:p>
        </w:tc>
        <w:tc>
          <w:tcPr>
            <w:tcW w:w="448" w:type="pct"/>
            <w:vAlign w:val="center"/>
          </w:tcPr>
          <w:p w14:paraId="4A585EC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3B3831F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5E0888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1E2495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12414D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03FBF6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89F1A6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AC4B38A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12572F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C9C9A34" w14:textId="069092CE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ED479E2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comportanti l’impiego di esplosivi</w:t>
            </w:r>
          </w:p>
        </w:tc>
        <w:tc>
          <w:tcPr>
            <w:tcW w:w="448" w:type="pct"/>
            <w:vAlign w:val="center"/>
          </w:tcPr>
          <w:p w14:paraId="7854A76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62A6B4C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072A73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984B54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32C352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1FFB50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9D1305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3938BFD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FB34BC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24B7C32C" w14:textId="7BE8489B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2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8C7423B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icroclima e illuminazione</w:t>
            </w:r>
          </w:p>
        </w:tc>
        <w:tc>
          <w:tcPr>
            <w:tcW w:w="448" w:type="pct"/>
            <w:vAlign w:val="center"/>
          </w:tcPr>
          <w:p w14:paraId="4F44A3B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7491B2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AA3EDE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DE99F7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698549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CF1874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8DED28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7407AC9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5FCEEC2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C6E2A0A" w14:textId="537CA5FE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94FB64C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che espongono ad un rischio di annegamento</w:t>
            </w:r>
          </w:p>
        </w:tc>
        <w:tc>
          <w:tcPr>
            <w:tcW w:w="448" w:type="pct"/>
            <w:vAlign w:val="center"/>
          </w:tcPr>
          <w:p w14:paraId="6211546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DDFE89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21EB5F7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DB969C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D1C27E7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C33814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EF2D7F5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553AC11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3D9809DD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3602F24" w14:textId="0E2ACCB8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BFD476E" w14:textId="77777777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i di montaggio o smontaggio di elementi prefabbricati pesanti</w:t>
            </w:r>
          </w:p>
        </w:tc>
        <w:tc>
          <w:tcPr>
            <w:tcW w:w="448" w:type="pct"/>
            <w:vAlign w:val="center"/>
          </w:tcPr>
          <w:p w14:paraId="2EAA082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C0774B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51490C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1103F4E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FD6C8A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DDCE29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DECD97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25EE58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F9595E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CBF4884" w14:textId="26DEDADA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14DB2A4" w14:textId="2DF3A610" w:rsidR="00AD5C68" w:rsidRPr="003026C1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atrici in Gravidanza ai sensi del D. Lgs. 151/01</w:t>
            </w:r>
          </w:p>
        </w:tc>
        <w:tc>
          <w:tcPr>
            <w:tcW w:w="448" w:type="pct"/>
            <w:vAlign w:val="center"/>
          </w:tcPr>
          <w:p w14:paraId="3CCB0A6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45A0C0B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D8CF5E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3C2C56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21C17D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ACBBD5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52BA6D1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6AB9590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74E590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8A45133" w14:textId="0515B4D4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3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2CBF7A7" w14:textId="77777777" w:rsidR="00AD5C68" w:rsidRPr="003026C1" w:rsidRDefault="00AD5C68" w:rsidP="00AD5C68">
            <w:pPr>
              <w:pStyle w:val="Default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Esposizione dei lavoratori a Saldatura</w:t>
            </w:r>
          </w:p>
        </w:tc>
        <w:tc>
          <w:tcPr>
            <w:tcW w:w="448" w:type="pct"/>
            <w:vAlign w:val="center"/>
          </w:tcPr>
          <w:p w14:paraId="75E8B1A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AF5759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5AE0FB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19E50F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1954AB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75FCB1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70FFC45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1F1C2F46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3BF86F5A" w14:textId="77777777" w:rsidTr="00AD5C68">
        <w:trPr>
          <w:trHeight w:val="56"/>
        </w:trPr>
        <w:tc>
          <w:tcPr>
            <w:tcW w:w="288" w:type="pct"/>
            <w:vAlign w:val="center"/>
          </w:tcPr>
          <w:p w14:paraId="33BA887C" w14:textId="75A15E7B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4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612CB33" w14:textId="77777777" w:rsidR="00AD5C68" w:rsidRPr="003026C1" w:rsidRDefault="00AD5C68" w:rsidP="00AD5C68">
            <w:pPr>
              <w:pStyle w:val="Default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i ripetitivi</w:t>
            </w:r>
          </w:p>
        </w:tc>
        <w:tc>
          <w:tcPr>
            <w:tcW w:w="448" w:type="pct"/>
            <w:vAlign w:val="center"/>
          </w:tcPr>
          <w:p w14:paraId="6A0A284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2B9552A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B04E66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4607D57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594D3C1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298C5C5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08BE7B0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0E8268BA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BA24544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4D4A9FC" w14:textId="5F3DB21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5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D89FDAB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di natura ergonomica</w:t>
            </w:r>
          </w:p>
        </w:tc>
        <w:tc>
          <w:tcPr>
            <w:tcW w:w="448" w:type="pct"/>
            <w:vAlign w:val="center"/>
          </w:tcPr>
          <w:p w14:paraId="21D549C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0E7C747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78DE2C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941164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100678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17916A4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0A63E3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4AEA950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F915BC3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B482E6D" w14:textId="75C9B8B7" w:rsidR="00AD5C68" w:rsidRPr="003026C1" w:rsidRDefault="00AD5C68" w:rsidP="00AD5C68">
            <w:pPr>
              <w:pStyle w:val="Default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6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3B29D4A7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Movimentazione merci e mezzi di trasporto</w:t>
            </w:r>
          </w:p>
        </w:tc>
        <w:tc>
          <w:tcPr>
            <w:tcW w:w="448" w:type="pct"/>
            <w:vAlign w:val="center"/>
          </w:tcPr>
          <w:p w14:paraId="4ECFE85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910BA4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1C8095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21C3C7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04912A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E5D4D9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C7640E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FA45D04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F18DA60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67A24AD" w14:textId="44D4D208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7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76DDDCB5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Lavoro su strada</w:t>
            </w:r>
          </w:p>
        </w:tc>
        <w:tc>
          <w:tcPr>
            <w:tcW w:w="448" w:type="pct"/>
            <w:vAlign w:val="center"/>
          </w:tcPr>
          <w:p w14:paraId="3869001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F365C2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537B566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DADC93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4F0E089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686D7EF8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BACEDA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426C9CF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080DACD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177E55FE" w14:textId="3B40B258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8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64B59ED4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Rischi connessi </w:t>
            </w:r>
            <w:bookmarkStart w:id="2" w:name="_GoBack"/>
            <w:bookmarkEnd w:id="2"/>
            <w:r w:rsidRPr="003026C1">
              <w:rPr>
                <w:rFonts w:ascii="Arial Narrow" w:hAnsi="Arial Narrow" w:cs="Arial"/>
                <w:sz w:val="20"/>
                <w:szCs w:val="20"/>
              </w:rPr>
              <w:t>all'assunzione di sostanze stupefacenti, psicotrope e alcool</w:t>
            </w:r>
          </w:p>
        </w:tc>
        <w:tc>
          <w:tcPr>
            <w:tcW w:w="448" w:type="pct"/>
            <w:vAlign w:val="center"/>
          </w:tcPr>
          <w:p w14:paraId="269B15A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2699FA4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7C22B35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A46994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173D52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3C4D2C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0D7943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095E7726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D305946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FADA61B" w14:textId="53263100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39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13CA0B0A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Segnaletica e Gestione delle emergenze</w:t>
            </w:r>
          </w:p>
        </w:tc>
        <w:tc>
          <w:tcPr>
            <w:tcW w:w="448" w:type="pct"/>
            <w:vAlign w:val="center"/>
          </w:tcPr>
          <w:p w14:paraId="49163F1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757E7778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FBA1FF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7268495F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25D3C62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864F3A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63E4E7D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5F9F4BEB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7A888904" w14:textId="77777777" w:rsidTr="00AD5C68">
        <w:trPr>
          <w:trHeight w:val="56"/>
        </w:trPr>
        <w:tc>
          <w:tcPr>
            <w:tcW w:w="288" w:type="pct"/>
            <w:vAlign w:val="center"/>
          </w:tcPr>
          <w:p w14:paraId="42DDC9A4" w14:textId="046F9E65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0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bottom"/>
          </w:tcPr>
          <w:p w14:paraId="518D721E" w14:textId="77777777" w:rsidR="00AD5C68" w:rsidRPr="003026C1" w:rsidRDefault="00AD5C68" w:rsidP="00AD5C68">
            <w:pPr>
              <w:pStyle w:val="Default0"/>
              <w:spacing w:before="120" w:after="120"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infortunistici</w:t>
            </w:r>
          </w:p>
        </w:tc>
        <w:tc>
          <w:tcPr>
            <w:tcW w:w="448" w:type="pct"/>
            <w:vAlign w:val="center"/>
          </w:tcPr>
          <w:p w14:paraId="3A5FC510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0717BA5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3453CEE1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0E346795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0B766A71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58DE241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5D1AE17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B496A86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A45C2CF" w14:textId="77777777" w:rsidTr="00AD5C68">
        <w:trPr>
          <w:trHeight w:val="56"/>
        </w:trPr>
        <w:tc>
          <w:tcPr>
            <w:tcW w:w="288" w:type="pct"/>
            <w:vAlign w:val="center"/>
          </w:tcPr>
          <w:p w14:paraId="62FD65D9" w14:textId="69000883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1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2E39185D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Procedure di sicurezza (in riferimento al settore indicato)</w:t>
            </w:r>
          </w:p>
        </w:tc>
        <w:tc>
          <w:tcPr>
            <w:tcW w:w="448" w:type="pct"/>
            <w:vAlign w:val="center"/>
          </w:tcPr>
          <w:p w14:paraId="5F687C2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466FD23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4AE1417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3E99E4EC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30F01863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5E461F7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258EE599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760AE024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196BE86D" w14:textId="77777777" w:rsidTr="00AD5C68">
        <w:trPr>
          <w:trHeight w:val="56"/>
        </w:trPr>
        <w:tc>
          <w:tcPr>
            <w:tcW w:w="288" w:type="pct"/>
            <w:vAlign w:val="center"/>
          </w:tcPr>
          <w:p w14:paraId="014F5140" w14:textId="75B14D69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instrText xml:space="preserve"> SEQ 2. \* ARABIC </w:instrTex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19F0">
              <w:rPr>
                <w:rFonts w:ascii="Arial Narrow" w:hAnsi="Arial Narrow" w:cs="Arial"/>
                <w:noProof/>
                <w:sz w:val="20"/>
                <w:szCs w:val="20"/>
              </w:rPr>
              <w:t>42</w:t>
            </w:r>
            <w:r w:rsidRPr="003026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5" w:type="pct"/>
            <w:vAlign w:val="center"/>
          </w:tcPr>
          <w:p w14:paraId="5AECB3C1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Ultrasuoni e infrasuoni</w:t>
            </w:r>
          </w:p>
        </w:tc>
        <w:tc>
          <w:tcPr>
            <w:tcW w:w="448" w:type="pct"/>
            <w:vAlign w:val="center"/>
          </w:tcPr>
          <w:p w14:paraId="45B8D31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5E873F2C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058F53B4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68AD643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74AB92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08AF08AF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DECD58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41C7649E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4525005" w14:textId="77777777" w:rsidTr="00AD5C68">
        <w:trPr>
          <w:trHeight w:val="56"/>
        </w:trPr>
        <w:tc>
          <w:tcPr>
            <w:tcW w:w="288" w:type="pct"/>
            <w:vAlign w:val="center"/>
          </w:tcPr>
          <w:p w14:paraId="5BC06E12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2. 42</w:t>
            </w:r>
          </w:p>
        </w:tc>
        <w:tc>
          <w:tcPr>
            <w:tcW w:w="1145" w:type="pct"/>
            <w:vAlign w:val="center"/>
          </w:tcPr>
          <w:p w14:paraId="004B8587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026C1">
              <w:rPr>
                <w:rFonts w:ascii="Arial Narrow" w:hAnsi="Arial Narrow" w:cs="Arial"/>
                <w:sz w:val="20"/>
                <w:szCs w:val="20"/>
              </w:rPr>
              <w:t>Duvri</w:t>
            </w:r>
            <w:proofErr w:type="spellEnd"/>
          </w:p>
        </w:tc>
        <w:tc>
          <w:tcPr>
            <w:tcW w:w="448" w:type="pct"/>
            <w:vAlign w:val="center"/>
          </w:tcPr>
          <w:p w14:paraId="6C4E4F7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34BE772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61FAC67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6C9CE36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59CDB3C6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4376916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36B56B3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68DF29C5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218B90BB" w14:textId="77777777" w:rsidTr="00AD5C68">
        <w:trPr>
          <w:trHeight w:val="56"/>
        </w:trPr>
        <w:tc>
          <w:tcPr>
            <w:tcW w:w="288" w:type="pct"/>
            <w:vAlign w:val="center"/>
          </w:tcPr>
          <w:p w14:paraId="74D4A768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2. 43</w:t>
            </w:r>
          </w:p>
        </w:tc>
        <w:tc>
          <w:tcPr>
            <w:tcW w:w="1145" w:type="pct"/>
            <w:vAlign w:val="center"/>
          </w:tcPr>
          <w:p w14:paraId="1D272796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Rischi aggressioni nei luoghi di lavoro</w:t>
            </w:r>
          </w:p>
        </w:tc>
        <w:tc>
          <w:tcPr>
            <w:tcW w:w="448" w:type="pct"/>
            <w:vAlign w:val="center"/>
          </w:tcPr>
          <w:p w14:paraId="0226611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56665CD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145C2BCA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2F08A559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79BC0D50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3E57A8EE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43F87778" w14:textId="77777777" w:rsidR="00AD5C68" w:rsidRPr="003026C1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2E0C1B99" w14:textId="77777777" w:rsidR="00AD5C68" w:rsidRPr="00191B62" w:rsidRDefault="00AD5C68" w:rsidP="00AD5C68">
            <w:pPr>
              <w:pStyle w:val="Default0"/>
              <w:spacing w:before="12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  <w:tr w:rsidR="00AD5C68" w:rsidRPr="00191B62" w14:paraId="5AE3E29A" w14:textId="77777777" w:rsidTr="00AD5C68">
        <w:trPr>
          <w:trHeight w:val="1287"/>
        </w:trPr>
        <w:tc>
          <w:tcPr>
            <w:tcW w:w="288" w:type="pct"/>
            <w:vAlign w:val="center"/>
          </w:tcPr>
          <w:p w14:paraId="023C08B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2. 44</w:t>
            </w:r>
          </w:p>
        </w:tc>
        <w:tc>
          <w:tcPr>
            <w:tcW w:w="1145" w:type="pct"/>
            <w:vAlign w:val="center"/>
          </w:tcPr>
          <w:p w14:paraId="5427F3FB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Altro (specificare)</w:t>
            </w:r>
          </w:p>
          <w:p w14:paraId="1BC7BC4E" w14:textId="77777777" w:rsidR="00AD5C68" w:rsidRPr="003026C1" w:rsidRDefault="00AD5C68" w:rsidP="00AD5C68">
            <w:pPr>
              <w:pStyle w:val="Default0"/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t>….................................</w:t>
            </w:r>
          </w:p>
        </w:tc>
        <w:tc>
          <w:tcPr>
            <w:tcW w:w="448" w:type="pct"/>
            <w:vAlign w:val="center"/>
          </w:tcPr>
          <w:p w14:paraId="588FB7D4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315" w:type="pct"/>
            <w:vAlign w:val="center"/>
          </w:tcPr>
          <w:p w14:paraId="1C8C226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0" w:type="pct"/>
            <w:vAlign w:val="center"/>
          </w:tcPr>
          <w:p w14:paraId="4710697D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73" w:type="pct"/>
            <w:vAlign w:val="center"/>
          </w:tcPr>
          <w:p w14:paraId="5BABB05B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59" w:type="pct"/>
            <w:vAlign w:val="center"/>
          </w:tcPr>
          <w:p w14:paraId="64998BF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17" w:type="pct"/>
            <w:vAlign w:val="center"/>
          </w:tcPr>
          <w:p w14:paraId="719C6F8E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540" w:type="pct"/>
            <w:vAlign w:val="center"/>
          </w:tcPr>
          <w:p w14:paraId="19708416" w14:textId="77777777" w:rsidR="00AD5C68" w:rsidRPr="003026C1" w:rsidRDefault="00AD5C68" w:rsidP="00AD5C68">
            <w:pPr>
              <w:pStyle w:val="Default0"/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26C1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404" w:type="pct"/>
            <w:gridSpan w:val="2"/>
          </w:tcPr>
          <w:p w14:paraId="0C88103E" w14:textId="77777777" w:rsidR="00AD5C68" w:rsidRPr="00191B62" w:rsidRDefault="00AD5C68" w:rsidP="00AD5C68">
            <w:pPr>
              <w:pStyle w:val="Default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2A3">
              <w:t></w:t>
            </w:r>
          </w:p>
        </w:tc>
      </w:tr>
    </w:tbl>
    <w:p w14:paraId="7379241B" w14:textId="77777777" w:rsidR="00AD5C68" w:rsidRPr="00191B62" w:rsidRDefault="00AD5C68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</w:p>
    <w:p w14:paraId="6E2554F6" w14:textId="77777777" w:rsidR="00AD5C68" w:rsidRDefault="00AD5C68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</w:p>
    <w:p w14:paraId="096B0ACF" w14:textId="7DF2FEC9" w:rsidR="00936E9C" w:rsidRPr="00191B62" w:rsidRDefault="00936E9C" w:rsidP="00AD5C68">
      <w:pPr>
        <w:pStyle w:val="Default0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  <w:sectPr w:rsidR="00936E9C" w:rsidRPr="00191B62" w:rsidSect="00646F05">
          <w:footerReference w:type="default" r:id="rId8"/>
          <w:type w:val="continuous"/>
          <w:pgSz w:w="11906" w:h="16838"/>
          <w:pgMar w:top="993" w:right="849" w:bottom="1418" w:left="1134" w:header="709" w:footer="709" w:gutter="0"/>
          <w:cols w:space="708"/>
          <w:docGrid w:linePitch="360"/>
        </w:sectPr>
      </w:pPr>
    </w:p>
    <w:p w14:paraId="32D44408" w14:textId="77777777" w:rsidR="00936E9C" w:rsidRPr="00936E9C" w:rsidRDefault="00936E9C" w:rsidP="00936E9C">
      <w:pPr>
        <w:rPr>
          <w:rFonts w:ascii="Arial" w:hAnsi="Arial" w:cs="Arial"/>
          <w:b/>
          <w:i/>
          <w:sz w:val="20"/>
          <w:szCs w:val="20"/>
        </w:rPr>
      </w:pPr>
      <w:r w:rsidRPr="00936E9C">
        <w:rPr>
          <w:rFonts w:ascii="Arial" w:hAnsi="Arial" w:cs="Arial"/>
          <w:b/>
          <w:i/>
          <w:sz w:val="20"/>
          <w:szCs w:val="20"/>
        </w:rPr>
        <w:t xml:space="preserve">Barrare </w:t>
      </w:r>
      <w:r>
        <w:rPr>
          <w:rFonts w:ascii="Arial" w:hAnsi="Arial" w:cs="Arial"/>
          <w:b/>
          <w:i/>
          <w:sz w:val="20"/>
          <w:szCs w:val="20"/>
        </w:rPr>
        <w:t>le Aree e gli Ambiti</w:t>
      </w:r>
      <w:r w:rsidRPr="00936E9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ontenutistici per cui si candida</w:t>
      </w:r>
    </w:p>
    <w:p w14:paraId="40F28E85" w14:textId="345264C0" w:rsidR="00936E9C" w:rsidRDefault="00936E9C" w:rsidP="00AD5C68">
      <w:pPr>
        <w:pStyle w:val="Default0"/>
        <w:spacing w:before="120" w:after="120"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</w:tblGrid>
      <w:tr w:rsidR="00936E9C" w:rsidRPr="000B4241" w14:paraId="44EA718D" w14:textId="77777777" w:rsidTr="007052F7">
        <w:trPr>
          <w:trHeight w:val="261"/>
        </w:trPr>
        <w:tc>
          <w:tcPr>
            <w:tcW w:w="421" w:type="dxa"/>
          </w:tcPr>
          <w:p w14:paraId="0ABA08E8" w14:textId="77777777" w:rsidR="00936E9C" w:rsidRPr="000B4241" w:rsidRDefault="00936E9C" w:rsidP="007052F7">
            <w:pPr>
              <w:pStyle w:val="Default0"/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1DF46C46" w14:textId="77777777" w:rsidR="00936E9C" w:rsidRPr="000B4241" w:rsidRDefault="00936E9C" w:rsidP="007052F7">
            <w:pPr>
              <w:pStyle w:val="Default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B4241">
              <w:rPr>
                <w:rFonts w:ascii="Arial" w:hAnsi="Arial" w:cs="Arial"/>
                <w:sz w:val="20"/>
                <w:szCs w:val="20"/>
              </w:rPr>
              <w:t>AREA RELAZIONI/COMUNICAZIONE</w:t>
            </w:r>
          </w:p>
        </w:tc>
      </w:tr>
    </w:tbl>
    <w:p w14:paraId="57EFEAD2" w14:textId="2A1068A9" w:rsidR="00936E9C" w:rsidRDefault="00936E9C" w:rsidP="000B4241">
      <w:pPr>
        <w:pStyle w:val="Default0"/>
        <w:spacing w:line="280" w:lineRule="exact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AD5C68" w:rsidRPr="00E53F27" w14:paraId="4CC56586" w14:textId="77777777" w:rsidTr="00AD5C68">
        <w:trPr>
          <w:trHeight w:val="261"/>
        </w:trPr>
        <w:tc>
          <w:tcPr>
            <w:tcW w:w="1524" w:type="dxa"/>
          </w:tcPr>
          <w:p w14:paraId="16EA2CD4" w14:textId="77777777" w:rsidR="00AD5C68" w:rsidRPr="00E53F27" w:rsidRDefault="00AD5C68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886" w:type="dxa"/>
          </w:tcPr>
          <w:p w14:paraId="30C6916A" w14:textId="77777777" w:rsidR="00AD5C68" w:rsidRPr="00936E9C" w:rsidRDefault="00AD5C68" w:rsidP="00AD5C68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2F6008EA" w14:textId="77777777" w:rsidR="00FA214F" w:rsidRPr="00E53F27" w:rsidRDefault="00FA214F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</w:p>
    <w:p w14:paraId="39FAE054" w14:textId="77777777" w:rsidR="00AD5C68" w:rsidRPr="00E53F27" w:rsidRDefault="00AD5C68" w:rsidP="00AD5C68">
      <w:pPr>
        <w:pStyle w:val="Default0"/>
        <w:spacing w:line="280" w:lineRule="exact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UTISTICI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542"/>
        <w:gridCol w:w="2430"/>
        <w:gridCol w:w="1995"/>
        <w:gridCol w:w="1407"/>
      </w:tblGrid>
      <w:tr w:rsidR="00FA214F" w:rsidRPr="00E53F27" w14:paraId="32CD5A10" w14:textId="21123DE8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7FF" w14:textId="77777777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78B" w14:textId="77777777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AMBI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42C" w14:textId="77777777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ANDIDATU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284" w14:textId="52E1EE2E" w:rsidR="00FA214F" w:rsidRPr="00E53F27" w:rsidRDefault="00FA214F" w:rsidP="00AD5C68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ngua inglese</w:t>
            </w:r>
          </w:p>
        </w:tc>
      </w:tr>
      <w:tr w:rsidR="00FA214F" w:rsidRPr="00E53F27" w14:paraId="19384008" w14:textId="7B16457F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5A2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5B5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Stress lavoro-correla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0E4" w14:textId="77777777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749" w14:textId="611E31C1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  <w:tr w:rsidR="00FA214F" w:rsidRPr="00E53F27" w14:paraId="3183E7DE" w14:textId="44A52F98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509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19B" w14:textId="5F71BE86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Specificare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7CA" w14:textId="77777777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D47" w14:textId="5E67A1B6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  <w:tr w:rsidR="00FA214F" w:rsidRPr="00E53F27" w14:paraId="0A7268D5" w14:textId="2CAD0537" w:rsidTr="00FA214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E11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16A" w14:textId="77777777" w:rsidR="00FA214F" w:rsidRPr="00E53F27" w:rsidRDefault="00FA214F" w:rsidP="00FA214F">
            <w:pPr>
              <w:pStyle w:val="Default0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Specificare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50A" w14:textId="77777777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035" w14:textId="48B3B2D6" w:rsidR="00FA214F" w:rsidRPr="00936E9C" w:rsidRDefault="00FA214F" w:rsidP="00FA214F">
            <w:pPr>
              <w:pStyle w:val="Default0"/>
              <w:spacing w:line="280" w:lineRule="exact"/>
              <w:jc w:val="both"/>
              <w:rPr>
                <w:rFonts w:ascii="Arial Narrow" w:hAnsi="Arial Narrow" w:cs="Arial"/>
              </w:rPr>
            </w:pPr>
            <w:r w:rsidRPr="00936E9C">
              <w:rPr>
                <w:rFonts w:ascii="Arial Narrow" w:hAnsi="Arial Narrow" w:cs="Arial"/>
              </w:rPr>
              <w:sym w:font="Symbol" w:char="F0F0"/>
            </w:r>
          </w:p>
        </w:tc>
      </w:tr>
    </w:tbl>
    <w:p w14:paraId="78194575" w14:textId="5CCEDA5A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069B987F" w14:textId="23B565D1" w:rsidR="00AD5C68" w:rsidRDefault="00AD5C68" w:rsidP="00AD5C68">
      <w:pPr>
        <w:ind w:right="991"/>
        <w:rPr>
          <w:rFonts w:ascii="Arial" w:hAnsi="Arial" w:cs="Arial"/>
          <w:sz w:val="20"/>
          <w:szCs w:val="20"/>
        </w:rPr>
      </w:pPr>
    </w:p>
    <w:p w14:paraId="5CC1E005" w14:textId="5C0017C3" w:rsidR="00D171B9" w:rsidRPr="00D171B9" w:rsidRDefault="00D171B9" w:rsidP="00D171B9">
      <w:pPr>
        <w:ind w:right="991"/>
        <w:rPr>
          <w:rFonts w:ascii="Arial" w:hAnsi="Arial" w:cs="Arial"/>
          <w:sz w:val="20"/>
          <w:szCs w:val="20"/>
        </w:rPr>
      </w:pPr>
      <w:r w:rsidRPr="00D171B9">
        <w:rPr>
          <w:rFonts w:ascii="Arial" w:hAnsi="Arial" w:cs="Arial"/>
          <w:sz w:val="20"/>
          <w:szCs w:val="20"/>
        </w:rPr>
        <w:t xml:space="preserve">La domanda </w:t>
      </w:r>
      <w:r w:rsidR="00CF320E">
        <w:rPr>
          <w:rFonts w:ascii="Arial" w:hAnsi="Arial" w:cs="Arial"/>
          <w:sz w:val="20"/>
          <w:szCs w:val="20"/>
        </w:rPr>
        <w:t>è</w:t>
      </w:r>
      <w:r w:rsidRPr="00D171B9">
        <w:rPr>
          <w:rFonts w:ascii="Arial" w:hAnsi="Arial" w:cs="Arial"/>
          <w:sz w:val="20"/>
          <w:szCs w:val="20"/>
        </w:rPr>
        <w:t xml:space="preserve"> corredata da: </w:t>
      </w:r>
    </w:p>
    <w:p w14:paraId="14BC0845" w14:textId="603B1F45" w:rsidR="00D171B9" w:rsidRPr="00A85024" w:rsidRDefault="00D171B9" w:rsidP="00A85024">
      <w:pPr>
        <w:pStyle w:val="Paragrafoelenco"/>
        <w:numPr>
          <w:ilvl w:val="0"/>
          <w:numId w:val="34"/>
        </w:numPr>
        <w:ind w:right="991"/>
        <w:rPr>
          <w:rFonts w:ascii="Arial" w:hAnsi="Arial" w:cs="Arial"/>
          <w:sz w:val="20"/>
          <w:szCs w:val="20"/>
        </w:rPr>
      </w:pPr>
      <w:r w:rsidRPr="00A85024">
        <w:rPr>
          <w:rFonts w:ascii="Arial" w:hAnsi="Arial" w:cs="Arial"/>
          <w:sz w:val="20"/>
          <w:szCs w:val="20"/>
        </w:rPr>
        <w:t>curriculum professionale, datato e sottoscritto in originale dal candidato, redatto secondo il formato europeo, contenente una dettagliata descrizione degli studi e delle attività eventualmente svolte nell’ambito di esperienze lavorative attinenti ai requisiti richiesti, l’eventuale conoscenza della lingua inglese con relativa esperienza di docenza in lingua, nonché ogni altra informazione o notizia che il candidato ritenga utile ai fini dell’inserimento nell’albo;</w:t>
      </w:r>
    </w:p>
    <w:p w14:paraId="010FC7A4" w14:textId="7472ADB6" w:rsidR="00D171B9" w:rsidRPr="00A85024" w:rsidRDefault="00D171B9" w:rsidP="00A85024">
      <w:pPr>
        <w:pStyle w:val="Paragrafoelenco"/>
        <w:numPr>
          <w:ilvl w:val="0"/>
          <w:numId w:val="34"/>
        </w:numPr>
        <w:ind w:right="991"/>
        <w:rPr>
          <w:rFonts w:ascii="Arial" w:hAnsi="Arial" w:cs="Arial"/>
          <w:sz w:val="20"/>
          <w:szCs w:val="20"/>
        </w:rPr>
      </w:pPr>
      <w:bookmarkStart w:id="3" w:name="_Hlk74213016"/>
      <w:r w:rsidRPr="00A85024">
        <w:rPr>
          <w:rFonts w:ascii="Arial" w:hAnsi="Arial" w:cs="Arial"/>
          <w:sz w:val="20"/>
          <w:szCs w:val="20"/>
        </w:rPr>
        <w:t>copia fotostatica di documento di riconoscimento in corso di validità</w:t>
      </w:r>
      <w:bookmarkEnd w:id="3"/>
      <w:r w:rsidRPr="00A85024">
        <w:rPr>
          <w:rFonts w:ascii="Arial" w:hAnsi="Arial" w:cs="Arial"/>
          <w:sz w:val="20"/>
          <w:szCs w:val="20"/>
        </w:rPr>
        <w:t>;</w:t>
      </w:r>
    </w:p>
    <w:p w14:paraId="4EC74D24" w14:textId="58472EA9" w:rsidR="00FC1851" w:rsidRDefault="00FC1851" w:rsidP="00AD5C68">
      <w:pPr>
        <w:ind w:right="991"/>
        <w:rPr>
          <w:rFonts w:ascii="Arial" w:hAnsi="Arial" w:cs="Arial"/>
          <w:sz w:val="20"/>
          <w:szCs w:val="20"/>
        </w:rPr>
      </w:pPr>
    </w:p>
    <w:p w14:paraId="3DD5F42B" w14:textId="0A9BC49C" w:rsidR="00FC1851" w:rsidRDefault="00FC1851" w:rsidP="00AD5C68">
      <w:pPr>
        <w:ind w:right="9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r w:rsidR="00A85024">
        <w:rPr>
          <w:rFonts w:ascii="Arial" w:hAnsi="Arial" w:cs="Arial"/>
          <w:sz w:val="20"/>
          <w:szCs w:val="20"/>
        </w:rPr>
        <w:t>_______________________________</w:t>
      </w:r>
    </w:p>
    <w:p w14:paraId="4EB7044B" w14:textId="7E76B7DE" w:rsidR="00412828" w:rsidRDefault="00412828" w:rsidP="00AD5C68">
      <w:pPr>
        <w:ind w:right="991"/>
        <w:rPr>
          <w:rFonts w:ascii="Arial" w:hAnsi="Arial" w:cs="Arial"/>
          <w:sz w:val="20"/>
          <w:szCs w:val="20"/>
        </w:rPr>
      </w:pPr>
    </w:p>
    <w:p w14:paraId="168B506D" w14:textId="77777777" w:rsidR="001F4DDC" w:rsidRDefault="001F4DDC" w:rsidP="00AD5C68">
      <w:pPr>
        <w:ind w:right="991"/>
        <w:rPr>
          <w:rFonts w:ascii="Arial" w:hAnsi="Arial" w:cs="Arial"/>
          <w:sz w:val="20"/>
          <w:szCs w:val="20"/>
        </w:rPr>
      </w:pPr>
    </w:p>
    <w:p w14:paraId="4550459A" w14:textId="6926973F" w:rsidR="00FC1851" w:rsidRPr="00AD5C68" w:rsidRDefault="00FC1851" w:rsidP="00AD5C68">
      <w:pPr>
        <w:ind w:right="9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A85024">
        <w:rPr>
          <w:rFonts w:ascii="Arial" w:hAnsi="Arial" w:cs="Arial"/>
          <w:sz w:val="20"/>
          <w:szCs w:val="20"/>
        </w:rPr>
        <w:t xml:space="preserve"> __________________________________</w:t>
      </w:r>
    </w:p>
    <w:sectPr w:rsidR="00FC1851" w:rsidRPr="00AD5C68" w:rsidSect="00936E9C">
      <w:footerReference w:type="default" r:id="rId9"/>
      <w:type w:val="continuous"/>
      <w:pgSz w:w="11906" w:h="16838"/>
      <w:pgMar w:top="3004" w:right="1304" w:bottom="1418" w:left="1134" w:header="284" w:footer="51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F1F8" w14:textId="77777777" w:rsidR="00AC6335" w:rsidRDefault="00AC6335">
      <w:r>
        <w:separator/>
      </w:r>
    </w:p>
  </w:endnote>
  <w:endnote w:type="continuationSeparator" w:id="0">
    <w:p w14:paraId="63AF9B6B" w14:textId="77777777" w:rsidR="00AC6335" w:rsidRDefault="00AC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926225"/>
      <w:docPartObj>
        <w:docPartGallery w:val="Page Numbers (Bottom of Page)"/>
        <w:docPartUnique/>
      </w:docPartObj>
    </w:sdtPr>
    <w:sdtEndPr/>
    <w:sdtContent>
      <w:p w14:paraId="03E781E7" w14:textId="24CD5207" w:rsidR="00AC6335" w:rsidRDefault="00AC633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36F1A89" w14:textId="77777777" w:rsidR="00AC6335" w:rsidRDefault="00AC63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595344"/>
      <w:docPartObj>
        <w:docPartGallery w:val="Page Numbers (Bottom of Page)"/>
        <w:docPartUnique/>
      </w:docPartObj>
    </w:sdtPr>
    <w:sdtEndPr/>
    <w:sdtContent>
      <w:p w14:paraId="30516801" w14:textId="612DFA46" w:rsidR="00AC6335" w:rsidRDefault="00AC633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0FB6BF" w14:textId="77777777" w:rsidR="00AC6335" w:rsidRDefault="00AC6335">
    <w:pPr>
      <w:pStyle w:val="Pidipagina"/>
    </w:pPr>
  </w:p>
  <w:p w14:paraId="0D8137BD" w14:textId="77777777" w:rsidR="00AC6335" w:rsidRDefault="00AC6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B1F6" w14:textId="77777777" w:rsidR="00AC6335" w:rsidRDefault="00AC6335">
      <w:r>
        <w:separator/>
      </w:r>
    </w:p>
  </w:footnote>
  <w:footnote w:type="continuationSeparator" w:id="0">
    <w:p w14:paraId="6B598C32" w14:textId="77777777" w:rsidR="00AC6335" w:rsidRDefault="00AC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1053F4A"/>
    <w:multiLevelType w:val="hybridMultilevel"/>
    <w:tmpl w:val="629C6F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C2E"/>
    <w:multiLevelType w:val="hybridMultilevel"/>
    <w:tmpl w:val="D80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7526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085"/>
    <w:multiLevelType w:val="hybridMultilevel"/>
    <w:tmpl w:val="199A96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41149"/>
    <w:multiLevelType w:val="hybridMultilevel"/>
    <w:tmpl w:val="820EE9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F3D"/>
    <w:multiLevelType w:val="hybridMultilevel"/>
    <w:tmpl w:val="ADB6A77C"/>
    <w:lvl w:ilvl="0" w:tplc="BBD8DD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805"/>
    <w:multiLevelType w:val="hybridMultilevel"/>
    <w:tmpl w:val="9684A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E30"/>
    <w:multiLevelType w:val="hybridMultilevel"/>
    <w:tmpl w:val="87380934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791C"/>
    <w:multiLevelType w:val="hybridMultilevel"/>
    <w:tmpl w:val="F134F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B51B7"/>
    <w:multiLevelType w:val="hybridMultilevel"/>
    <w:tmpl w:val="2CFC0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7AC7"/>
    <w:multiLevelType w:val="hybridMultilevel"/>
    <w:tmpl w:val="E1DA1FC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C55F1"/>
    <w:multiLevelType w:val="hybridMultilevel"/>
    <w:tmpl w:val="9680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64AF"/>
    <w:multiLevelType w:val="hybridMultilevel"/>
    <w:tmpl w:val="AF5A7C0E"/>
    <w:lvl w:ilvl="0" w:tplc="68061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1850"/>
    <w:multiLevelType w:val="hybridMultilevel"/>
    <w:tmpl w:val="D108D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20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17556D"/>
    <w:multiLevelType w:val="hybridMultilevel"/>
    <w:tmpl w:val="61B015B8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49D"/>
    <w:multiLevelType w:val="hybridMultilevel"/>
    <w:tmpl w:val="13342CC2"/>
    <w:lvl w:ilvl="0" w:tplc="0BA055A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9C4"/>
    <w:multiLevelType w:val="multilevel"/>
    <w:tmpl w:val="866A0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9136F"/>
    <w:multiLevelType w:val="hybridMultilevel"/>
    <w:tmpl w:val="DBDACA48"/>
    <w:lvl w:ilvl="0" w:tplc="5598240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81513"/>
    <w:multiLevelType w:val="hybridMultilevel"/>
    <w:tmpl w:val="77348EFC"/>
    <w:lvl w:ilvl="0" w:tplc="0BA05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203"/>
    <w:multiLevelType w:val="hybridMultilevel"/>
    <w:tmpl w:val="4E603F52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A6"/>
    <w:multiLevelType w:val="hybridMultilevel"/>
    <w:tmpl w:val="3DAAF7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1E7C"/>
    <w:multiLevelType w:val="hybridMultilevel"/>
    <w:tmpl w:val="23DAE1A0"/>
    <w:lvl w:ilvl="0" w:tplc="9264A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A38AA"/>
    <w:multiLevelType w:val="hybridMultilevel"/>
    <w:tmpl w:val="0B809B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080A"/>
    <w:multiLevelType w:val="hybridMultilevel"/>
    <w:tmpl w:val="A348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242E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1210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D4FB3"/>
    <w:multiLevelType w:val="hybridMultilevel"/>
    <w:tmpl w:val="72BAE074"/>
    <w:lvl w:ilvl="0" w:tplc="6FA22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F2F11"/>
    <w:multiLevelType w:val="hybridMultilevel"/>
    <w:tmpl w:val="EFAC5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80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47BF9"/>
    <w:multiLevelType w:val="hybridMultilevel"/>
    <w:tmpl w:val="9CE80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51784"/>
    <w:multiLevelType w:val="hybridMultilevel"/>
    <w:tmpl w:val="A4D60DD0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C7654"/>
    <w:multiLevelType w:val="hybridMultilevel"/>
    <w:tmpl w:val="8486A7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8384B"/>
    <w:multiLevelType w:val="hybridMultilevel"/>
    <w:tmpl w:val="A8D8D9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4999"/>
    <w:multiLevelType w:val="hybridMultilevel"/>
    <w:tmpl w:val="80887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1735F"/>
    <w:multiLevelType w:val="hybridMultilevel"/>
    <w:tmpl w:val="AD04FDA0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42509"/>
    <w:multiLevelType w:val="hybridMultilevel"/>
    <w:tmpl w:val="0C6A936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75282"/>
    <w:multiLevelType w:val="hybridMultilevel"/>
    <w:tmpl w:val="B2307C26"/>
    <w:lvl w:ilvl="0" w:tplc="4C189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25"/>
  </w:num>
  <w:num w:numId="5">
    <w:abstractNumId w:val="18"/>
  </w:num>
  <w:num w:numId="6">
    <w:abstractNumId w:val="6"/>
  </w:num>
  <w:num w:numId="7">
    <w:abstractNumId w:val="9"/>
  </w:num>
  <w:num w:numId="8">
    <w:abstractNumId w:val="32"/>
  </w:num>
  <w:num w:numId="9">
    <w:abstractNumId w:val="10"/>
  </w:num>
  <w:num w:numId="10">
    <w:abstractNumId w:val="37"/>
  </w:num>
  <w:num w:numId="11">
    <w:abstractNumId w:val="14"/>
  </w:num>
  <w:num w:numId="12">
    <w:abstractNumId w:val="27"/>
  </w:num>
  <w:num w:numId="13">
    <w:abstractNumId w:val="30"/>
  </w:num>
  <w:num w:numId="14">
    <w:abstractNumId w:val="26"/>
  </w:num>
  <w:num w:numId="15">
    <w:abstractNumId w:val="3"/>
  </w:num>
  <w:num w:numId="16">
    <w:abstractNumId w:val="5"/>
  </w:num>
  <w:num w:numId="17">
    <w:abstractNumId w:val="16"/>
  </w:num>
  <w:num w:numId="18">
    <w:abstractNumId w:val="17"/>
  </w:num>
  <w:num w:numId="19">
    <w:abstractNumId w:val="20"/>
  </w:num>
  <w:num w:numId="20">
    <w:abstractNumId w:val="29"/>
  </w:num>
  <w:num w:numId="21">
    <w:abstractNumId w:val="4"/>
  </w:num>
  <w:num w:numId="22">
    <w:abstractNumId w:val="11"/>
  </w:num>
  <w:num w:numId="23">
    <w:abstractNumId w:val="22"/>
  </w:num>
  <w:num w:numId="24">
    <w:abstractNumId w:val="24"/>
  </w:num>
  <w:num w:numId="25">
    <w:abstractNumId w:val="23"/>
  </w:num>
  <w:num w:numId="26">
    <w:abstractNumId w:val="28"/>
  </w:num>
  <w:num w:numId="27">
    <w:abstractNumId w:val="35"/>
  </w:num>
  <w:num w:numId="28">
    <w:abstractNumId w:val="31"/>
  </w:num>
  <w:num w:numId="29">
    <w:abstractNumId w:val="8"/>
  </w:num>
  <w:num w:numId="30">
    <w:abstractNumId w:val="13"/>
  </w:num>
  <w:num w:numId="31">
    <w:abstractNumId w:val="21"/>
  </w:num>
  <w:num w:numId="32">
    <w:abstractNumId w:val="1"/>
  </w:num>
  <w:num w:numId="33">
    <w:abstractNumId w:val="33"/>
  </w:num>
  <w:num w:numId="34">
    <w:abstractNumId w:val="36"/>
  </w:num>
  <w:num w:numId="35">
    <w:abstractNumId w:val="19"/>
  </w:num>
  <w:num w:numId="36">
    <w:abstractNumId w:val="7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157F1"/>
    <w:rsid w:val="0002237A"/>
    <w:rsid w:val="000273CB"/>
    <w:rsid w:val="0003652D"/>
    <w:rsid w:val="000533A6"/>
    <w:rsid w:val="00055F9F"/>
    <w:rsid w:val="0008316F"/>
    <w:rsid w:val="00083E6F"/>
    <w:rsid w:val="000906AC"/>
    <w:rsid w:val="00092B81"/>
    <w:rsid w:val="00092DED"/>
    <w:rsid w:val="00093BB6"/>
    <w:rsid w:val="00095ACB"/>
    <w:rsid w:val="000B4241"/>
    <w:rsid w:val="000C503C"/>
    <w:rsid w:val="000D23A7"/>
    <w:rsid w:val="000E159C"/>
    <w:rsid w:val="000E530A"/>
    <w:rsid w:val="000E7B04"/>
    <w:rsid w:val="000F0F57"/>
    <w:rsid w:val="000F3602"/>
    <w:rsid w:val="000F38A4"/>
    <w:rsid w:val="001020E1"/>
    <w:rsid w:val="001204D4"/>
    <w:rsid w:val="00121802"/>
    <w:rsid w:val="00122055"/>
    <w:rsid w:val="001220E7"/>
    <w:rsid w:val="00133489"/>
    <w:rsid w:val="00134AB1"/>
    <w:rsid w:val="00135E49"/>
    <w:rsid w:val="00143058"/>
    <w:rsid w:val="0015106C"/>
    <w:rsid w:val="001702B4"/>
    <w:rsid w:val="00175639"/>
    <w:rsid w:val="00191B62"/>
    <w:rsid w:val="001A05FF"/>
    <w:rsid w:val="001A1764"/>
    <w:rsid w:val="001C7AA2"/>
    <w:rsid w:val="001E3039"/>
    <w:rsid w:val="001F0D33"/>
    <w:rsid w:val="001F20EA"/>
    <w:rsid w:val="001F33DE"/>
    <w:rsid w:val="001F34B2"/>
    <w:rsid w:val="001F4DDC"/>
    <w:rsid w:val="001F6563"/>
    <w:rsid w:val="001F7BB1"/>
    <w:rsid w:val="001F7C96"/>
    <w:rsid w:val="00200348"/>
    <w:rsid w:val="002161FD"/>
    <w:rsid w:val="00216AE3"/>
    <w:rsid w:val="00223DEA"/>
    <w:rsid w:val="00231FB8"/>
    <w:rsid w:val="002324C1"/>
    <w:rsid w:val="00252ED8"/>
    <w:rsid w:val="002602C4"/>
    <w:rsid w:val="002641D6"/>
    <w:rsid w:val="00266FE6"/>
    <w:rsid w:val="00267579"/>
    <w:rsid w:val="00276B5A"/>
    <w:rsid w:val="002855B2"/>
    <w:rsid w:val="002B19A8"/>
    <w:rsid w:val="002B5D1A"/>
    <w:rsid w:val="002C0278"/>
    <w:rsid w:val="002C2536"/>
    <w:rsid w:val="002C7A01"/>
    <w:rsid w:val="002D527D"/>
    <w:rsid w:val="002D7D07"/>
    <w:rsid w:val="002D7E94"/>
    <w:rsid w:val="002F5396"/>
    <w:rsid w:val="003026C1"/>
    <w:rsid w:val="00311017"/>
    <w:rsid w:val="00320444"/>
    <w:rsid w:val="0032463C"/>
    <w:rsid w:val="00325B35"/>
    <w:rsid w:val="003309D3"/>
    <w:rsid w:val="00393DF5"/>
    <w:rsid w:val="003A0594"/>
    <w:rsid w:val="003A1065"/>
    <w:rsid w:val="003B05C7"/>
    <w:rsid w:val="003B4A81"/>
    <w:rsid w:val="003B55B7"/>
    <w:rsid w:val="003B55FB"/>
    <w:rsid w:val="003B65A0"/>
    <w:rsid w:val="003C4F06"/>
    <w:rsid w:val="003C6800"/>
    <w:rsid w:val="003D3152"/>
    <w:rsid w:val="003D56A9"/>
    <w:rsid w:val="003D7063"/>
    <w:rsid w:val="003E020A"/>
    <w:rsid w:val="003E08DE"/>
    <w:rsid w:val="003E3397"/>
    <w:rsid w:val="003F05A6"/>
    <w:rsid w:val="003F3122"/>
    <w:rsid w:val="003F4557"/>
    <w:rsid w:val="00412828"/>
    <w:rsid w:val="00416825"/>
    <w:rsid w:val="0041684F"/>
    <w:rsid w:val="00416A8B"/>
    <w:rsid w:val="004424CA"/>
    <w:rsid w:val="00443D91"/>
    <w:rsid w:val="0045530A"/>
    <w:rsid w:val="00462B2E"/>
    <w:rsid w:val="004662EA"/>
    <w:rsid w:val="0047212F"/>
    <w:rsid w:val="00472CC2"/>
    <w:rsid w:val="00477218"/>
    <w:rsid w:val="00477D04"/>
    <w:rsid w:val="00481458"/>
    <w:rsid w:val="004933F1"/>
    <w:rsid w:val="004B4723"/>
    <w:rsid w:val="004C7501"/>
    <w:rsid w:val="004D1319"/>
    <w:rsid w:val="004D2624"/>
    <w:rsid w:val="004E0436"/>
    <w:rsid w:val="004E12CD"/>
    <w:rsid w:val="004E1595"/>
    <w:rsid w:val="004E1781"/>
    <w:rsid w:val="004E745D"/>
    <w:rsid w:val="004E7B98"/>
    <w:rsid w:val="004F52A7"/>
    <w:rsid w:val="00503E15"/>
    <w:rsid w:val="00507014"/>
    <w:rsid w:val="00511E4D"/>
    <w:rsid w:val="0051323C"/>
    <w:rsid w:val="00520054"/>
    <w:rsid w:val="00522B39"/>
    <w:rsid w:val="00522D12"/>
    <w:rsid w:val="00526BF3"/>
    <w:rsid w:val="005312FD"/>
    <w:rsid w:val="00531AEA"/>
    <w:rsid w:val="00533E88"/>
    <w:rsid w:val="005515CC"/>
    <w:rsid w:val="00566048"/>
    <w:rsid w:val="005719F0"/>
    <w:rsid w:val="005939A7"/>
    <w:rsid w:val="005A6502"/>
    <w:rsid w:val="005B4B6D"/>
    <w:rsid w:val="005B4BB5"/>
    <w:rsid w:val="005B51B7"/>
    <w:rsid w:val="005B550E"/>
    <w:rsid w:val="005B7473"/>
    <w:rsid w:val="005C6E68"/>
    <w:rsid w:val="005D6A71"/>
    <w:rsid w:val="005E379C"/>
    <w:rsid w:val="005E769B"/>
    <w:rsid w:val="00605EAF"/>
    <w:rsid w:val="00623204"/>
    <w:rsid w:val="006434BF"/>
    <w:rsid w:val="00643E41"/>
    <w:rsid w:val="00646F05"/>
    <w:rsid w:val="00660204"/>
    <w:rsid w:val="00660B9D"/>
    <w:rsid w:val="00662F58"/>
    <w:rsid w:val="00673657"/>
    <w:rsid w:val="006A0316"/>
    <w:rsid w:val="006A407E"/>
    <w:rsid w:val="006B7B00"/>
    <w:rsid w:val="006D1A53"/>
    <w:rsid w:val="006D76DF"/>
    <w:rsid w:val="006F11B5"/>
    <w:rsid w:val="006F2F03"/>
    <w:rsid w:val="006F3545"/>
    <w:rsid w:val="00702D4D"/>
    <w:rsid w:val="007031A8"/>
    <w:rsid w:val="00712443"/>
    <w:rsid w:val="0071360D"/>
    <w:rsid w:val="007142AD"/>
    <w:rsid w:val="007230BD"/>
    <w:rsid w:val="00725FC0"/>
    <w:rsid w:val="0073048A"/>
    <w:rsid w:val="00732DF8"/>
    <w:rsid w:val="007438CE"/>
    <w:rsid w:val="00745188"/>
    <w:rsid w:val="00747C8A"/>
    <w:rsid w:val="007516DD"/>
    <w:rsid w:val="00757F95"/>
    <w:rsid w:val="00761929"/>
    <w:rsid w:val="00782DF8"/>
    <w:rsid w:val="007B13A0"/>
    <w:rsid w:val="007B5D5D"/>
    <w:rsid w:val="007B75CC"/>
    <w:rsid w:val="007B78FC"/>
    <w:rsid w:val="007D0D51"/>
    <w:rsid w:val="007D5451"/>
    <w:rsid w:val="007E2BC1"/>
    <w:rsid w:val="007E3072"/>
    <w:rsid w:val="007E6DD7"/>
    <w:rsid w:val="0081422C"/>
    <w:rsid w:val="00822FB7"/>
    <w:rsid w:val="00826E1B"/>
    <w:rsid w:val="00827D08"/>
    <w:rsid w:val="00835544"/>
    <w:rsid w:val="008541B9"/>
    <w:rsid w:val="0085473F"/>
    <w:rsid w:val="008566CF"/>
    <w:rsid w:val="00862685"/>
    <w:rsid w:val="00874782"/>
    <w:rsid w:val="00874A78"/>
    <w:rsid w:val="008A0331"/>
    <w:rsid w:val="008A2B3A"/>
    <w:rsid w:val="008B50FD"/>
    <w:rsid w:val="008C2EE6"/>
    <w:rsid w:val="008C4CCE"/>
    <w:rsid w:val="008D5705"/>
    <w:rsid w:val="008F1EC1"/>
    <w:rsid w:val="00900F91"/>
    <w:rsid w:val="00907026"/>
    <w:rsid w:val="00921012"/>
    <w:rsid w:val="00932575"/>
    <w:rsid w:val="00936E9C"/>
    <w:rsid w:val="0094031D"/>
    <w:rsid w:val="00941183"/>
    <w:rsid w:val="00954A6B"/>
    <w:rsid w:val="009872D5"/>
    <w:rsid w:val="009A35AF"/>
    <w:rsid w:val="009B4671"/>
    <w:rsid w:val="009C2A7C"/>
    <w:rsid w:val="009C7942"/>
    <w:rsid w:val="009D4AFD"/>
    <w:rsid w:val="009D4B5D"/>
    <w:rsid w:val="009E05A5"/>
    <w:rsid w:val="009E6140"/>
    <w:rsid w:val="009F4B86"/>
    <w:rsid w:val="009F7B8E"/>
    <w:rsid w:val="00A00CE5"/>
    <w:rsid w:val="00A0269E"/>
    <w:rsid w:val="00A104A0"/>
    <w:rsid w:val="00A20154"/>
    <w:rsid w:val="00A24E44"/>
    <w:rsid w:val="00A32902"/>
    <w:rsid w:val="00A3373B"/>
    <w:rsid w:val="00A345FC"/>
    <w:rsid w:val="00A37894"/>
    <w:rsid w:val="00A52545"/>
    <w:rsid w:val="00A72126"/>
    <w:rsid w:val="00A81C1B"/>
    <w:rsid w:val="00A85024"/>
    <w:rsid w:val="00A86D7C"/>
    <w:rsid w:val="00A921D3"/>
    <w:rsid w:val="00A94B72"/>
    <w:rsid w:val="00AA3EFA"/>
    <w:rsid w:val="00AA73EB"/>
    <w:rsid w:val="00AB19B9"/>
    <w:rsid w:val="00AB5963"/>
    <w:rsid w:val="00AC6335"/>
    <w:rsid w:val="00AD1C6D"/>
    <w:rsid w:val="00AD5C68"/>
    <w:rsid w:val="00AD6F81"/>
    <w:rsid w:val="00AE1CFC"/>
    <w:rsid w:val="00AE5FE9"/>
    <w:rsid w:val="00AF2209"/>
    <w:rsid w:val="00B013E0"/>
    <w:rsid w:val="00B14204"/>
    <w:rsid w:val="00B1477D"/>
    <w:rsid w:val="00B202BB"/>
    <w:rsid w:val="00B2428C"/>
    <w:rsid w:val="00B3380B"/>
    <w:rsid w:val="00B35E7F"/>
    <w:rsid w:val="00B363AD"/>
    <w:rsid w:val="00B42729"/>
    <w:rsid w:val="00B44150"/>
    <w:rsid w:val="00B52C30"/>
    <w:rsid w:val="00B60839"/>
    <w:rsid w:val="00B6710A"/>
    <w:rsid w:val="00B67650"/>
    <w:rsid w:val="00B72BFE"/>
    <w:rsid w:val="00B86912"/>
    <w:rsid w:val="00B870AB"/>
    <w:rsid w:val="00BA7763"/>
    <w:rsid w:val="00BB0A0C"/>
    <w:rsid w:val="00BB7804"/>
    <w:rsid w:val="00BD4EFC"/>
    <w:rsid w:val="00BE71DF"/>
    <w:rsid w:val="00BF4360"/>
    <w:rsid w:val="00BF55B6"/>
    <w:rsid w:val="00BF5FD1"/>
    <w:rsid w:val="00C00154"/>
    <w:rsid w:val="00C03337"/>
    <w:rsid w:val="00C0640C"/>
    <w:rsid w:val="00C233EA"/>
    <w:rsid w:val="00C33575"/>
    <w:rsid w:val="00C34BA0"/>
    <w:rsid w:val="00C40295"/>
    <w:rsid w:val="00C41FD0"/>
    <w:rsid w:val="00C470D4"/>
    <w:rsid w:val="00C53125"/>
    <w:rsid w:val="00C5593E"/>
    <w:rsid w:val="00C60D9A"/>
    <w:rsid w:val="00C66A44"/>
    <w:rsid w:val="00C7141A"/>
    <w:rsid w:val="00C77872"/>
    <w:rsid w:val="00C800A5"/>
    <w:rsid w:val="00CA210F"/>
    <w:rsid w:val="00CA24F8"/>
    <w:rsid w:val="00CA44DE"/>
    <w:rsid w:val="00CB4B31"/>
    <w:rsid w:val="00CB609B"/>
    <w:rsid w:val="00CE1D41"/>
    <w:rsid w:val="00CE3642"/>
    <w:rsid w:val="00CF320E"/>
    <w:rsid w:val="00D13158"/>
    <w:rsid w:val="00D171B9"/>
    <w:rsid w:val="00D2381F"/>
    <w:rsid w:val="00D23E72"/>
    <w:rsid w:val="00D2696D"/>
    <w:rsid w:val="00D45984"/>
    <w:rsid w:val="00D472AD"/>
    <w:rsid w:val="00D6581A"/>
    <w:rsid w:val="00D65D28"/>
    <w:rsid w:val="00D66825"/>
    <w:rsid w:val="00D7562E"/>
    <w:rsid w:val="00D757B3"/>
    <w:rsid w:val="00D83DA1"/>
    <w:rsid w:val="00DA3A2B"/>
    <w:rsid w:val="00DB7F4A"/>
    <w:rsid w:val="00DC2270"/>
    <w:rsid w:val="00DD272E"/>
    <w:rsid w:val="00DD72D4"/>
    <w:rsid w:val="00DF06F9"/>
    <w:rsid w:val="00E25FC0"/>
    <w:rsid w:val="00E2656C"/>
    <w:rsid w:val="00E338DF"/>
    <w:rsid w:val="00E51574"/>
    <w:rsid w:val="00E53F27"/>
    <w:rsid w:val="00E6109F"/>
    <w:rsid w:val="00E63A57"/>
    <w:rsid w:val="00E6668A"/>
    <w:rsid w:val="00E8732F"/>
    <w:rsid w:val="00E9661B"/>
    <w:rsid w:val="00EA5608"/>
    <w:rsid w:val="00EB1658"/>
    <w:rsid w:val="00EC0214"/>
    <w:rsid w:val="00EC6862"/>
    <w:rsid w:val="00ED2E4D"/>
    <w:rsid w:val="00ED4D9A"/>
    <w:rsid w:val="00EE5685"/>
    <w:rsid w:val="00F0436C"/>
    <w:rsid w:val="00F357E3"/>
    <w:rsid w:val="00F36E2F"/>
    <w:rsid w:val="00F4670B"/>
    <w:rsid w:val="00F46DE1"/>
    <w:rsid w:val="00F51E0D"/>
    <w:rsid w:val="00F56074"/>
    <w:rsid w:val="00F67AE4"/>
    <w:rsid w:val="00F744E8"/>
    <w:rsid w:val="00F75FCD"/>
    <w:rsid w:val="00F8462D"/>
    <w:rsid w:val="00F90BFF"/>
    <w:rsid w:val="00F91930"/>
    <w:rsid w:val="00FA18E6"/>
    <w:rsid w:val="00FA214F"/>
    <w:rsid w:val="00FA39EA"/>
    <w:rsid w:val="00FB2043"/>
    <w:rsid w:val="00FC1851"/>
    <w:rsid w:val="00FD4F07"/>
    <w:rsid w:val="00FD7D8D"/>
    <w:rsid w:val="00FE5F1D"/>
    <w:rsid w:val="00FF2069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1F75C3E"/>
  <w15:docId w15:val="{E73A2397-0C35-4884-B3EE-E7F318A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936E9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477D04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477D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477D04"/>
    <w:pPr>
      <w:spacing w:after="120"/>
    </w:pPr>
  </w:style>
  <w:style w:type="paragraph" w:styleId="Elenco">
    <w:name w:val="List"/>
    <w:basedOn w:val="Corpotesto"/>
    <w:locked/>
    <w:rsid w:val="00477D04"/>
  </w:style>
  <w:style w:type="paragraph" w:styleId="Didascalia">
    <w:name w:val="caption"/>
    <w:basedOn w:val="Normale"/>
    <w:uiPriority w:val="35"/>
    <w:qFormat/>
    <w:locked/>
    <w:rsid w:val="00477D0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477D04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477D04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locked/>
    <w:rsid w:val="00477D04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default">
    <w:name w:val="default"/>
    <w:basedOn w:val="Normale"/>
    <w:uiPriority w:val="99"/>
    <w:rsid w:val="00E338DF"/>
    <w:pPr>
      <w:widowControl/>
      <w:spacing w:before="280" w:after="280"/>
    </w:pPr>
    <w:rPr>
      <w:rFonts w:eastAsia="Times New Roman" w:cs="Times New Roman"/>
      <w:color w:val="000000"/>
      <w:kern w:val="0"/>
      <w:lang w:eastAsia="ar-SA" w:bidi="ar-SA"/>
    </w:rPr>
  </w:style>
  <w:style w:type="paragraph" w:customStyle="1" w:styleId="Default0">
    <w:name w:val="Default"/>
    <w:rsid w:val="005C6E6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locked/>
    <w:rsid w:val="005C6E6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locked/>
    <w:rsid w:val="005C6E68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6E68"/>
    <w:rPr>
      <w:rFonts w:asciiTheme="minorHAnsi" w:eastAsiaTheme="minorHAnsi" w:hAnsiTheme="minorHAnsi" w:cstheme="minorBidi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5C6E6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6E68"/>
    <w:rPr>
      <w:rFonts w:asciiTheme="minorHAnsi" w:eastAsiaTheme="minorHAnsi" w:hAnsiTheme="minorHAnsi" w:cstheme="minorBidi"/>
      <w:b/>
      <w:bCs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5C6E68"/>
    <w:rPr>
      <w:b/>
      <w:bCs/>
    </w:rPr>
  </w:style>
  <w:style w:type="table" w:styleId="Grigliatabella">
    <w:name w:val="Table Grid"/>
    <w:basedOn w:val="Tabellanormale"/>
    <w:uiPriority w:val="39"/>
    <w:locked/>
    <w:rsid w:val="005C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locked/>
    <w:rsid w:val="005C6E6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320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20444"/>
    <w:rPr>
      <w:rFonts w:ascii="Courier New" w:hAnsi="Courier New" w:cs="Courier New"/>
    </w:rPr>
  </w:style>
  <w:style w:type="character" w:styleId="Rimandonotaapidipagina">
    <w:name w:val="footnote reference"/>
    <w:basedOn w:val="Carpredefinitoparagrafo"/>
    <w:uiPriority w:val="99"/>
    <w:locked/>
    <w:rsid w:val="000F0F57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0F0F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F0F57"/>
  </w:style>
  <w:style w:type="character" w:styleId="Rimandocommento">
    <w:name w:val="annotation reference"/>
    <w:basedOn w:val="Carpredefinitoparagrafo"/>
    <w:uiPriority w:val="99"/>
    <w:semiHidden/>
    <w:unhideWhenUsed/>
    <w:locked/>
    <w:rsid w:val="007E6DD7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4E0436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E0436"/>
    <w:rPr>
      <w:rFonts w:eastAsia="SimSun" w:cs="Mangal"/>
      <w:kern w:val="1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4E0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298D-A86B-4939-805A-8D2FE529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UserUnifi</cp:lastModifiedBy>
  <cp:revision>14</cp:revision>
  <cp:lastPrinted>2021-06-16T08:04:00Z</cp:lastPrinted>
  <dcterms:created xsi:type="dcterms:W3CDTF">2021-06-10T08:05:00Z</dcterms:created>
  <dcterms:modified xsi:type="dcterms:W3CDTF">2021-06-16T08:07:00Z</dcterms:modified>
</cp:coreProperties>
</file>